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CB" w:rsidRDefault="005F75CB" w:rsidP="00901919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5F75CB" w:rsidRPr="00AA2181" w:rsidRDefault="005F75CB" w:rsidP="008206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5CB" w:rsidRPr="00080056" w:rsidRDefault="00C86115" w:rsidP="009C7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56">
        <w:rPr>
          <w:rFonts w:ascii="Times New Roman" w:hAnsi="Times New Roman" w:cs="Times New Roman"/>
          <w:b/>
          <w:sz w:val="28"/>
          <w:szCs w:val="28"/>
        </w:rPr>
        <w:t>Программа основных праздничных мероприятий, посвященных 70-й годовщине  Победы в Великой Отечественной войне 1941-1945 годов  в городе Сочи</w:t>
      </w:r>
    </w:p>
    <w:tbl>
      <w:tblPr>
        <w:tblStyle w:val="a3"/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2"/>
        <w:gridCol w:w="2400"/>
        <w:gridCol w:w="152"/>
        <w:gridCol w:w="852"/>
        <w:gridCol w:w="137"/>
        <w:gridCol w:w="2693"/>
        <w:gridCol w:w="10"/>
        <w:gridCol w:w="6"/>
        <w:gridCol w:w="137"/>
        <w:gridCol w:w="135"/>
        <w:gridCol w:w="2406"/>
      </w:tblGrid>
      <w:tr w:rsidR="0044529F" w:rsidRPr="0094051A" w:rsidTr="003E26DB">
        <w:trPr>
          <w:trHeight w:val="766"/>
        </w:trPr>
        <w:tc>
          <w:tcPr>
            <w:tcW w:w="369" w:type="pct"/>
          </w:tcPr>
          <w:p w:rsidR="0026130D" w:rsidRPr="00080056" w:rsidRDefault="0026130D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5" w:type="pct"/>
          </w:tcPr>
          <w:p w:rsidR="0026130D" w:rsidRPr="00080056" w:rsidRDefault="0026130D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21" w:type="pct"/>
            <w:gridSpan w:val="2"/>
          </w:tcPr>
          <w:p w:rsidR="0026130D" w:rsidRPr="00080056" w:rsidRDefault="0026130D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47" w:type="pct"/>
            <w:gridSpan w:val="5"/>
          </w:tcPr>
          <w:p w:rsidR="0026130D" w:rsidRPr="00080056" w:rsidRDefault="0026130D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18" w:type="pct"/>
            <w:gridSpan w:val="2"/>
          </w:tcPr>
          <w:p w:rsidR="0026130D" w:rsidRPr="00080056" w:rsidRDefault="0026130D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4529F" w:rsidRPr="0094051A" w:rsidTr="003E26DB">
        <w:trPr>
          <w:trHeight w:val="766"/>
        </w:trPr>
        <w:tc>
          <w:tcPr>
            <w:tcW w:w="369" w:type="pct"/>
          </w:tcPr>
          <w:p w:rsidR="004B3C65" w:rsidRPr="004B3C65" w:rsidRDefault="004B3C65" w:rsidP="004B3C6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pct"/>
          </w:tcPr>
          <w:p w:rsidR="004B3C65" w:rsidRDefault="000B2CDB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зит учебного парусного судна </w:t>
            </w:r>
            <w:r w:rsidR="004B3C65">
              <w:rPr>
                <w:lang w:eastAsia="en-US"/>
              </w:rPr>
              <w:t>«Крузенштерн</w:t>
            </w:r>
            <w:r>
              <w:rPr>
                <w:lang w:eastAsia="en-US"/>
              </w:rPr>
              <w:t>» в морской порт Сочи</w:t>
            </w:r>
          </w:p>
        </w:tc>
        <w:tc>
          <w:tcPr>
            <w:tcW w:w="521" w:type="pct"/>
            <w:gridSpan w:val="2"/>
          </w:tcPr>
          <w:p w:rsidR="004B3C65" w:rsidRDefault="004B3C65" w:rsidP="004B3C65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7-30 апреля </w:t>
            </w:r>
          </w:p>
        </w:tc>
        <w:tc>
          <w:tcPr>
            <w:tcW w:w="1547" w:type="pct"/>
            <w:gridSpan w:val="5"/>
          </w:tcPr>
          <w:p w:rsidR="004B3C65" w:rsidRPr="004B3C65" w:rsidRDefault="004B3C65" w:rsidP="004B3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Сочинский морской порт</w:t>
            </w:r>
          </w:p>
        </w:tc>
        <w:tc>
          <w:tcPr>
            <w:tcW w:w="1318" w:type="pct"/>
            <w:gridSpan w:val="2"/>
          </w:tcPr>
          <w:p w:rsidR="004B3C65" w:rsidRDefault="004B3C65" w:rsidP="004B3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;</w:t>
            </w:r>
          </w:p>
          <w:p w:rsidR="004B3C65" w:rsidRPr="004B3C65" w:rsidRDefault="004B3C65" w:rsidP="004B3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B3C65" w:rsidRPr="004B3C65" w:rsidRDefault="004B3C65" w:rsidP="004B3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перспективного развития и</w:t>
            </w:r>
          </w:p>
          <w:p w:rsidR="004B3C65" w:rsidRPr="004B3C65" w:rsidRDefault="004B3C65" w:rsidP="004B3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значимых мероприятий </w:t>
            </w:r>
          </w:p>
          <w:p w:rsidR="004B3C65" w:rsidRPr="00080056" w:rsidRDefault="004B3C65" w:rsidP="004B3C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очи</w:t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4529F" w:rsidRPr="0094051A" w:rsidTr="003E26DB">
        <w:trPr>
          <w:trHeight w:val="1130"/>
        </w:trPr>
        <w:tc>
          <w:tcPr>
            <w:tcW w:w="369" w:type="pct"/>
          </w:tcPr>
          <w:p w:rsidR="004B3C65" w:rsidRPr="0094051A" w:rsidRDefault="004B3C65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</w:tcPr>
          <w:p w:rsidR="004B3C65" w:rsidRPr="0094051A" w:rsidRDefault="004B3C65" w:rsidP="00393E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лопробег «Победа – одна на всех!», посвященный празднованию дня победы</w:t>
            </w:r>
          </w:p>
        </w:tc>
        <w:tc>
          <w:tcPr>
            <w:tcW w:w="521" w:type="pct"/>
            <w:gridSpan w:val="2"/>
          </w:tcPr>
          <w:p w:rsidR="004B3C65" w:rsidRDefault="004B3C65" w:rsidP="00393E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мая </w:t>
            </w:r>
          </w:p>
        </w:tc>
        <w:tc>
          <w:tcPr>
            <w:tcW w:w="1547" w:type="pct"/>
            <w:gridSpan w:val="5"/>
          </w:tcPr>
          <w:p w:rsidR="004B3C65" w:rsidRPr="008C7E96" w:rsidRDefault="004B3C65" w:rsidP="008C7E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Красная Поляна – Олимпийский парк- </w:t>
            </w:r>
            <w:r w:rsidRPr="008C7E96">
              <w:rPr>
                <w:rFonts w:ascii="Times New Roman" w:hAnsi="Times New Roman" w:cs="Times New Roman"/>
              </w:rPr>
              <w:t xml:space="preserve">Памятник Адлерцам, погибшим в годы </w:t>
            </w:r>
          </w:p>
          <w:p w:rsidR="004B3C65" w:rsidRDefault="004B3C65" w:rsidP="008C7E96">
            <w:pPr>
              <w:spacing w:after="0"/>
              <w:rPr>
                <w:rFonts w:ascii="Times New Roman" w:hAnsi="Times New Roman" w:cs="Times New Roman"/>
              </w:rPr>
            </w:pPr>
            <w:r w:rsidRPr="008C7E96">
              <w:rPr>
                <w:rFonts w:ascii="Times New Roman" w:hAnsi="Times New Roman" w:cs="Times New Roman"/>
              </w:rPr>
              <w:t>Великой Отечественной войны</w:t>
            </w:r>
          </w:p>
          <w:p w:rsidR="0044529F" w:rsidRPr="0094051A" w:rsidRDefault="0044529F" w:rsidP="008C7E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gridSpan w:val="2"/>
          </w:tcPr>
          <w:p w:rsidR="004B3C65" w:rsidRPr="0094051A" w:rsidRDefault="004B3C65" w:rsidP="00846154">
            <w:pPr>
              <w:spacing w:after="0" w:line="240" w:lineRule="auto"/>
              <w:ind w:left="32" w:hanging="32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Департамент физической культуры и спорта</w:t>
            </w:r>
          </w:p>
        </w:tc>
      </w:tr>
      <w:tr w:rsidR="0044529F" w:rsidRPr="0094051A" w:rsidTr="003E26DB">
        <w:trPr>
          <w:trHeight w:val="1438"/>
        </w:trPr>
        <w:tc>
          <w:tcPr>
            <w:tcW w:w="369" w:type="pct"/>
          </w:tcPr>
          <w:p w:rsidR="004B3C65" w:rsidRPr="0094051A" w:rsidRDefault="004B3C65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</w:tcPr>
          <w:p w:rsidR="004B3C65" w:rsidRDefault="004B3C65" w:rsidP="00393E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51A">
              <w:rPr>
                <w:rFonts w:ascii="Times New Roman" w:hAnsi="Times New Roman" w:cs="Times New Roman"/>
                <w:bCs/>
              </w:rPr>
              <w:t>Легкоатлетическая эстафета, посвященная 70-й годовщине Победы в Великой Отечественной войне 1941-1945 годов</w:t>
            </w:r>
          </w:p>
          <w:p w:rsidR="0044529F" w:rsidRPr="0094051A" w:rsidRDefault="0044529F" w:rsidP="00393E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1" w:type="pct"/>
            <w:gridSpan w:val="2"/>
          </w:tcPr>
          <w:p w:rsidR="004B3C65" w:rsidRPr="0094051A" w:rsidRDefault="004B3C65" w:rsidP="00393E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 мая</w:t>
            </w:r>
          </w:p>
        </w:tc>
        <w:tc>
          <w:tcPr>
            <w:tcW w:w="1547" w:type="pct"/>
            <w:gridSpan w:val="5"/>
          </w:tcPr>
          <w:p w:rsidR="002B27A7" w:rsidRDefault="002B27A7" w:rsidP="006952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B3C65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3C65">
              <w:rPr>
                <w:rFonts w:ascii="Times New Roman" w:hAnsi="Times New Roman" w:cs="Times New Roman"/>
              </w:rPr>
              <w:t xml:space="preserve">Егорова, </w:t>
            </w:r>
          </w:p>
          <w:p w:rsidR="004B3C65" w:rsidRDefault="004B3C65" w:rsidP="006952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айковского, </w:t>
            </w:r>
          </w:p>
          <w:p w:rsidR="004B3C65" w:rsidRDefault="004B3C65" w:rsidP="006952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ституции СССР,</w:t>
            </w:r>
          </w:p>
          <w:p w:rsidR="002B27A7" w:rsidRDefault="004B3C65" w:rsidP="006952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есербская, </w:t>
            </w:r>
          </w:p>
          <w:p w:rsidR="002B27A7" w:rsidRDefault="004B3C65" w:rsidP="006952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ярко,</w:t>
            </w:r>
          </w:p>
          <w:p w:rsidR="004B3C65" w:rsidRPr="0094051A" w:rsidRDefault="004B3C65" w:rsidP="002B27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рортный пр-т</w:t>
            </w:r>
          </w:p>
        </w:tc>
        <w:tc>
          <w:tcPr>
            <w:tcW w:w="1318" w:type="pct"/>
            <w:gridSpan w:val="2"/>
          </w:tcPr>
          <w:p w:rsidR="004B3C65" w:rsidRPr="0094051A" w:rsidRDefault="004B3C65" w:rsidP="00846154">
            <w:pPr>
              <w:spacing w:after="0" w:line="240" w:lineRule="auto"/>
              <w:ind w:left="32" w:hanging="32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Департамент физической культуры и спорта</w:t>
            </w:r>
          </w:p>
        </w:tc>
      </w:tr>
      <w:tr w:rsidR="0044529F" w:rsidRPr="00C55430" w:rsidTr="003E26DB">
        <w:trPr>
          <w:trHeight w:val="1130"/>
        </w:trPr>
        <w:tc>
          <w:tcPr>
            <w:tcW w:w="369" w:type="pct"/>
          </w:tcPr>
          <w:p w:rsidR="004B3C65" w:rsidRPr="006E59E5" w:rsidRDefault="004B3C65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</w:tcPr>
          <w:p w:rsidR="004B3C65" w:rsidRPr="006E59E5" w:rsidRDefault="004B3C65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Открытие памятника сочинцам, погибшим в годы Великой Отечественной войны</w:t>
            </w:r>
          </w:p>
        </w:tc>
        <w:tc>
          <w:tcPr>
            <w:tcW w:w="521" w:type="pct"/>
            <w:gridSpan w:val="2"/>
          </w:tcPr>
          <w:p w:rsidR="004B3C65" w:rsidRPr="006E59E5" w:rsidRDefault="004B3C65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6 мая</w:t>
            </w:r>
          </w:p>
        </w:tc>
        <w:tc>
          <w:tcPr>
            <w:tcW w:w="1547" w:type="pct"/>
            <w:gridSpan w:val="5"/>
          </w:tcPr>
          <w:p w:rsidR="004B3C65" w:rsidRPr="006E59E5" w:rsidRDefault="004B3C65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«Комсомольский сквер»</w:t>
            </w:r>
          </w:p>
        </w:tc>
        <w:tc>
          <w:tcPr>
            <w:tcW w:w="1318" w:type="pct"/>
            <w:gridSpan w:val="2"/>
          </w:tcPr>
          <w:p w:rsidR="004B3C65" w:rsidRDefault="004B3C65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Управление культуры администрации города Сочи; управление по образованию и науке администрации города Сочи, управление молодежной политики администрации города Сочи</w:t>
            </w:r>
          </w:p>
          <w:p w:rsidR="004B3C65" w:rsidRPr="006E59E5" w:rsidRDefault="004B3C65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529F" w:rsidRPr="00C55430" w:rsidTr="003E26DB">
        <w:trPr>
          <w:trHeight w:val="870"/>
        </w:trPr>
        <w:tc>
          <w:tcPr>
            <w:tcW w:w="369" w:type="pct"/>
          </w:tcPr>
          <w:p w:rsidR="004B3C65" w:rsidRPr="006E59E5" w:rsidRDefault="004B3C65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</w:tcPr>
          <w:p w:rsidR="004B3C65" w:rsidRDefault="004B3C65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«Город, подаривший жизнь!» - торжественное собрание, посвященное 70-летию Победы в Великой Отечественной войне</w:t>
            </w:r>
          </w:p>
          <w:p w:rsidR="0044529F" w:rsidRPr="006E59E5" w:rsidRDefault="0044529F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gridSpan w:val="2"/>
          </w:tcPr>
          <w:p w:rsidR="004B3C65" w:rsidRPr="006E59E5" w:rsidRDefault="004B3C65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6 мая</w:t>
            </w:r>
          </w:p>
        </w:tc>
        <w:tc>
          <w:tcPr>
            <w:tcW w:w="1547" w:type="pct"/>
            <w:gridSpan w:val="5"/>
          </w:tcPr>
          <w:p w:rsidR="004B3C65" w:rsidRPr="006E59E5" w:rsidRDefault="004B3C65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МАУК «Сочинское концертно-филармоническое объединение» (Зимний театр)</w:t>
            </w:r>
          </w:p>
        </w:tc>
        <w:tc>
          <w:tcPr>
            <w:tcW w:w="1318" w:type="pct"/>
            <w:gridSpan w:val="2"/>
          </w:tcPr>
          <w:p w:rsidR="004B3C65" w:rsidRPr="006E59E5" w:rsidRDefault="004B3C65" w:rsidP="00C01AD5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Управление культуры администрации города Сочи</w:t>
            </w:r>
          </w:p>
        </w:tc>
      </w:tr>
      <w:tr w:rsidR="0044529F" w:rsidRPr="00C55430" w:rsidTr="003E26DB">
        <w:trPr>
          <w:trHeight w:val="1866"/>
        </w:trPr>
        <w:tc>
          <w:tcPr>
            <w:tcW w:w="369" w:type="pct"/>
          </w:tcPr>
          <w:p w:rsidR="004B3C65" w:rsidRPr="006E59E5" w:rsidRDefault="004B3C65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</w:tcPr>
          <w:p w:rsidR="004B3C65" w:rsidRPr="006E59E5" w:rsidRDefault="004B3C65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«Город милосердия»  - митинг памяти, финал городской акции «Эстафета милосердия «Город-госпиталь»</w:t>
            </w:r>
          </w:p>
        </w:tc>
        <w:tc>
          <w:tcPr>
            <w:tcW w:w="521" w:type="pct"/>
            <w:gridSpan w:val="2"/>
          </w:tcPr>
          <w:p w:rsidR="004B3C65" w:rsidRPr="006E59E5" w:rsidRDefault="004B3C65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8 мая</w:t>
            </w:r>
          </w:p>
          <w:p w:rsidR="004B3C65" w:rsidRPr="006E59E5" w:rsidRDefault="004B3C65" w:rsidP="00D13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gridSpan w:val="5"/>
          </w:tcPr>
          <w:p w:rsidR="004B3C65" w:rsidRPr="006E59E5" w:rsidRDefault="004B3C65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Стелла «Подвиг во имя жизни»</w:t>
            </w:r>
          </w:p>
          <w:p w:rsidR="004B3C65" w:rsidRPr="006E59E5" w:rsidRDefault="004B3C65" w:rsidP="00D13E34">
            <w:pPr>
              <w:rPr>
                <w:rFonts w:ascii="Times New Roman" w:hAnsi="Times New Roman" w:cs="Times New Roman"/>
              </w:rPr>
            </w:pPr>
          </w:p>
          <w:p w:rsidR="004B3C65" w:rsidRPr="006E59E5" w:rsidRDefault="004B3C65" w:rsidP="00D13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gridSpan w:val="2"/>
          </w:tcPr>
          <w:p w:rsidR="004B3C65" w:rsidRDefault="004B3C65" w:rsidP="00E215DF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Управление культуры, управление по образованию и науке, управление молодежной политики администрации города Сочи</w:t>
            </w:r>
          </w:p>
          <w:p w:rsidR="0044529F" w:rsidRPr="006E59E5" w:rsidRDefault="0044529F" w:rsidP="00E215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29F" w:rsidRPr="0094051A" w:rsidTr="003E26DB">
        <w:trPr>
          <w:trHeight w:val="397"/>
        </w:trPr>
        <w:tc>
          <w:tcPr>
            <w:tcW w:w="369" w:type="pct"/>
          </w:tcPr>
          <w:p w:rsidR="004B3C65" w:rsidRPr="00080056" w:rsidRDefault="004B3C65" w:rsidP="004B3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5" w:type="pct"/>
          </w:tcPr>
          <w:p w:rsidR="004B3C65" w:rsidRPr="00080056" w:rsidRDefault="004B3C65" w:rsidP="004B3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21" w:type="pct"/>
            <w:gridSpan w:val="2"/>
          </w:tcPr>
          <w:p w:rsidR="004B3C65" w:rsidRPr="00080056" w:rsidRDefault="004B3C65" w:rsidP="004B3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47" w:type="pct"/>
            <w:gridSpan w:val="5"/>
          </w:tcPr>
          <w:p w:rsidR="004B3C65" w:rsidRPr="00080056" w:rsidRDefault="004B3C65" w:rsidP="004B3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18" w:type="pct"/>
            <w:gridSpan w:val="2"/>
          </w:tcPr>
          <w:p w:rsidR="004B3C65" w:rsidRPr="00080056" w:rsidRDefault="004B3C65" w:rsidP="004B3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4529F" w:rsidRPr="0094051A" w:rsidTr="003E26DB">
        <w:trPr>
          <w:trHeight w:val="397"/>
        </w:trPr>
        <w:tc>
          <w:tcPr>
            <w:tcW w:w="369" w:type="pct"/>
          </w:tcPr>
          <w:p w:rsidR="004B3C65" w:rsidRPr="0094051A" w:rsidRDefault="004B3C65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</w:tcPr>
          <w:p w:rsidR="004B3C65" w:rsidRPr="0094051A" w:rsidRDefault="004B3C65" w:rsidP="001B3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«Парк победы» - народные гуляния</w:t>
            </w:r>
          </w:p>
        </w:tc>
        <w:tc>
          <w:tcPr>
            <w:tcW w:w="521" w:type="pct"/>
            <w:gridSpan w:val="2"/>
          </w:tcPr>
          <w:p w:rsidR="004B3C65" w:rsidRPr="0094051A" w:rsidRDefault="004B3C65" w:rsidP="00630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8-10 мая</w:t>
            </w:r>
          </w:p>
          <w:p w:rsidR="004B3C65" w:rsidRPr="0094051A" w:rsidRDefault="004B3C65" w:rsidP="00695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gridSpan w:val="5"/>
          </w:tcPr>
          <w:p w:rsidR="004B3C65" w:rsidRPr="0094051A" w:rsidRDefault="004B3C65" w:rsidP="00695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Муниципальные парки культуры и отдыха города</w:t>
            </w:r>
          </w:p>
        </w:tc>
        <w:tc>
          <w:tcPr>
            <w:tcW w:w="1318" w:type="pct"/>
            <w:gridSpan w:val="2"/>
          </w:tcPr>
          <w:p w:rsidR="004B3C65" w:rsidRPr="0094051A" w:rsidRDefault="004B3C65" w:rsidP="00630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Управление культуры администрации города Сочи,</w:t>
            </w:r>
          </w:p>
          <w:p w:rsidR="004B3C65" w:rsidRDefault="004B3C65" w:rsidP="002F2452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администрации внутригородских районов города Сочи</w:t>
            </w:r>
          </w:p>
          <w:p w:rsidR="0044529F" w:rsidRDefault="0044529F" w:rsidP="002F2452">
            <w:pPr>
              <w:spacing w:after="0"/>
              <w:rPr>
                <w:rFonts w:ascii="Times New Roman" w:hAnsi="Times New Roman" w:cs="Times New Roman"/>
              </w:rPr>
            </w:pPr>
          </w:p>
          <w:p w:rsidR="0044529F" w:rsidRDefault="0044529F" w:rsidP="002F2452">
            <w:pPr>
              <w:spacing w:after="0"/>
              <w:rPr>
                <w:rFonts w:ascii="Times New Roman" w:hAnsi="Times New Roman" w:cs="Times New Roman"/>
              </w:rPr>
            </w:pPr>
          </w:p>
          <w:p w:rsidR="0044529F" w:rsidRPr="0094051A" w:rsidRDefault="0044529F" w:rsidP="002F245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29F" w:rsidRPr="0094051A" w:rsidTr="003E26DB">
        <w:trPr>
          <w:trHeight w:val="397"/>
        </w:trPr>
        <w:tc>
          <w:tcPr>
            <w:tcW w:w="369" w:type="pct"/>
          </w:tcPr>
          <w:p w:rsidR="004B3C65" w:rsidRPr="0094051A" w:rsidRDefault="004B3C65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</w:tcPr>
          <w:p w:rsidR="004B3C65" w:rsidRDefault="004B3C65" w:rsidP="001B3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Единая торжественная линейка в образовательных учреждениях с приглашением ветеранов Великой Отечественной войны</w:t>
            </w:r>
          </w:p>
          <w:p w:rsidR="0044529F" w:rsidRDefault="0044529F" w:rsidP="001B3D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529F" w:rsidRPr="0094051A" w:rsidRDefault="0044529F" w:rsidP="001B3D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gridSpan w:val="2"/>
          </w:tcPr>
          <w:p w:rsidR="004B3C65" w:rsidRPr="0094051A" w:rsidRDefault="004B3C65" w:rsidP="00630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8 мая </w:t>
            </w:r>
          </w:p>
        </w:tc>
        <w:tc>
          <w:tcPr>
            <w:tcW w:w="1547" w:type="pct"/>
            <w:gridSpan w:val="5"/>
          </w:tcPr>
          <w:p w:rsidR="004B3C65" w:rsidRPr="0094051A" w:rsidRDefault="004B3C65" w:rsidP="00695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бразовательные учреждения города Сочи</w:t>
            </w:r>
          </w:p>
        </w:tc>
        <w:tc>
          <w:tcPr>
            <w:tcW w:w="1318" w:type="pct"/>
            <w:gridSpan w:val="2"/>
          </w:tcPr>
          <w:p w:rsidR="004B3C65" w:rsidRPr="0094051A" w:rsidRDefault="004B3C65" w:rsidP="00630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Управление по образованию и науке администрации города Сочи </w:t>
            </w:r>
          </w:p>
        </w:tc>
      </w:tr>
      <w:tr w:rsidR="0044529F" w:rsidRPr="0094051A" w:rsidTr="003E26DB">
        <w:trPr>
          <w:trHeight w:val="397"/>
        </w:trPr>
        <w:tc>
          <w:tcPr>
            <w:tcW w:w="369" w:type="pct"/>
          </w:tcPr>
          <w:p w:rsidR="004B3C65" w:rsidRPr="0094051A" w:rsidRDefault="004B3C65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</w:tcPr>
          <w:p w:rsidR="004B3C65" w:rsidRPr="0094051A" w:rsidRDefault="004B3C65" w:rsidP="001B3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Единый Всекубанский урок «Помним, гордимся, наследуем!..»</w:t>
            </w:r>
          </w:p>
        </w:tc>
        <w:tc>
          <w:tcPr>
            <w:tcW w:w="521" w:type="pct"/>
            <w:gridSpan w:val="2"/>
          </w:tcPr>
          <w:p w:rsidR="004B3C65" w:rsidRPr="0094051A" w:rsidRDefault="004B3C65" w:rsidP="00630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1547" w:type="pct"/>
            <w:gridSpan w:val="5"/>
          </w:tcPr>
          <w:p w:rsidR="004B3C65" w:rsidRPr="0094051A" w:rsidRDefault="004B3C65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бразовательные учреждения города Сочи</w:t>
            </w:r>
          </w:p>
        </w:tc>
        <w:tc>
          <w:tcPr>
            <w:tcW w:w="1318" w:type="pct"/>
            <w:gridSpan w:val="2"/>
          </w:tcPr>
          <w:p w:rsidR="004B3C65" w:rsidRDefault="004B3C65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Управление по образованию и науке администрации города Сочи </w:t>
            </w:r>
          </w:p>
          <w:p w:rsidR="0044529F" w:rsidRDefault="0044529F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529F" w:rsidRDefault="0044529F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529F" w:rsidRPr="0094051A" w:rsidRDefault="0044529F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529F" w:rsidRPr="0094051A" w:rsidTr="003E26DB">
        <w:trPr>
          <w:trHeight w:val="397"/>
        </w:trPr>
        <w:tc>
          <w:tcPr>
            <w:tcW w:w="369" w:type="pct"/>
          </w:tcPr>
          <w:p w:rsidR="004B3C65" w:rsidRPr="0094051A" w:rsidRDefault="004B3C65" w:rsidP="004B3C65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</w:tcPr>
          <w:p w:rsidR="004B3C65" w:rsidRPr="0094051A" w:rsidRDefault="004B3C65" w:rsidP="004B3C65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«Свеча памяти» - городская акция </w:t>
            </w:r>
          </w:p>
        </w:tc>
        <w:tc>
          <w:tcPr>
            <w:tcW w:w="521" w:type="pct"/>
            <w:gridSpan w:val="2"/>
          </w:tcPr>
          <w:p w:rsidR="004B3C65" w:rsidRPr="0094051A" w:rsidRDefault="004B3C65" w:rsidP="004B3C65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8 мая</w:t>
            </w:r>
            <w:r w:rsidRPr="009405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47" w:type="pct"/>
            <w:gridSpan w:val="5"/>
          </w:tcPr>
          <w:p w:rsidR="004B3C65" w:rsidRPr="0094051A" w:rsidRDefault="004B3C65" w:rsidP="004B3C65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Шествие колонны от Северного мола по ул. Несебрской  к площади Южного мола сочинского морского торгового порта</w:t>
            </w:r>
          </w:p>
        </w:tc>
        <w:tc>
          <w:tcPr>
            <w:tcW w:w="1318" w:type="pct"/>
            <w:gridSpan w:val="2"/>
          </w:tcPr>
          <w:p w:rsidR="004B3C65" w:rsidRDefault="004B3C65" w:rsidP="004B3C65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Управление молодежной политики; Управление культуры администрации города Сочи</w:t>
            </w:r>
          </w:p>
          <w:p w:rsidR="0044529F" w:rsidRDefault="0044529F" w:rsidP="004B3C65">
            <w:pPr>
              <w:spacing w:after="0"/>
              <w:rPr>
                <w:rFonts w:ascii="Times New Roman" w:hAnsi="Times New Roman" w:cs="Times New Roman"/>
              </w:rPr>
            </w:pPr>
          </w:p>
          <w:p w:rsidR="0044529F" w:rsidRDefault="0044529F" w:rsidP="004B3C65">
            <w:pPr>
              <w:spacing w:after="0"/>
              <w:rPr>
                <w:rFonts w:ascii="Times New Roman" w:hAnsi="Times New Roman" w:cs="Times New Roman"/>
              </w:rPr>
            </w:pPr>
          </w:p>
          <w:p w:rsidR="0044529F" w:rsidRPr="0026130D" w:rsidRDefault="0044529F" w:rsidP="004B3C6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29F" w:rsidRPr="0094051A" w:rsidTr="003E26DB">
        <w:trPr>
          <w:trHeight w:val="397"/>
        </w:trPr>
        <w:tc>
          <w:tcPr>
            <w:tcW w:w="369" w:type="pct"/>
          </w:tcPr>
          <w:p w:rsidR="004B3C65" w:rsidRPr="0094051A" w:rsidRDefault="004B3C65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3C65" w:rsidRPr="0094051A" w:rsidRDefault="004B3C65" w:rsidP="00246D8A">
            <w:pPr>
              <w:tabs>
                <w:tab w:val="left" w:pos="45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</w:tcPr>
          <w:p w:rsidR="004B3C65" w:rsidRPr="0094051A" w:rsidRDefault="004B3C65" w:rsidP="00AF1C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51A">
              <w:rPr>
                <w:rFonts w:ascii="Times New Roman" w:hAnsi="Times New Roman" w:cs="Times New Roman"/>
              </w:rPr>
              <w:t>«Георгиевская ленточка» - Всероссийская акция</w:t>
            </w:r>
          </w:p>
        </w:tc>
        <w:tc>
          <w:tcPr>
            <w:tcW w:w="521" w:type="pct"/>
            <w:gridSpan w:val="2"/>
          </w:tcPr>
          <w:p w:rsidR="004B3C65" w:rsidRPr="0094051A" w:rsidRDefault="004B3C65" w:rsidP="006952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51A">
              <w:rPr>
                <w:rFonts w:ascii="Times New Roman" w:hAnsi="Times New Roman" w:cs="Times New Roman"/>
              </w:rPr>
              <w:t>8-10 мая</w:t>
            </w:r>
          </w:p>
        </w:tc>
        <w:tc>
          <w:tcPr>
            <w:tcW w:w="1547" w:type="pct"/>
            <w:gridSpan w:val="5"/>
          </w:tcPr>
          <w:p w:rsidR="004B3C65" w:rsidRPr="0094051A" w:rsidRDefault="004B3C65" w:rsidP="00695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Улицы и площади города Сочи</w:t>
            </w:r>
          </w:p>
        </w:tc>
        <w:tc>
          <w:tcPr>
            <w:tcW w:w="1318" w:type="pct"/>
            <w:gridSpan w:val="2"/>
          </w:tcPr>
          <w:p w:rsidR="004B3C65" w:rsidRPr="0094051A" w:rsidRDefault="004B3C65" w:rsidP="00846154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Управление по образованию и науке, управление молодежной политики,</w:t>
            </w:r>
          </w:p>
          <w:p w:rsidR="004B3C65" w:rsidRDefault="004B3C65" w:rsidP="00846154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управление кул</w:t>
            </w:r>
            <w:r w:rsidR="0044529F">
              <w:rPr>
                <w:rFonts w:ascii="Times New Roman" w:hAnsi="Times New Roman" w:cs="Times New Roman"/>
              </w:rPr>
              <w:t>ьтуры администрации города Сочи</w:t>
            </w:r>
          </w:p>
          <w:p w:rsidR="0044529F" w:rsidRDefault="0044529F" w:rsidP="00846154">
            <w:pPr>
              <w:spacing w:after="0"/>
              <w:rPr>
                <w:rFonts w:ascii="Times New Roman" w:hAnsi="Times New Roman" w:cs="Times New Roman"/>
              </w:rPr>
            </w:pPr>
          </w:p>
          <w:p w:rsidR="0044529F" w:rsidRPr="0094051A" w:rsidRDefault="0044529F" w:rsidP="008461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29F" w:rsidRPr="00C55430" w:rsidTr="003E26DB">
        <w:trPr>
          <w:trHeight w:val="397"/>
        </w:trPr>
        <w:tc>
          <w:tcPr>
            <w:tcW w:w="369" w:type="pct"/>
          </w:tcPr>
          <w:p w:rsidR="004B3C65" w:rsidRPr="006E59E5" w:rsidRDefault="004B3C65" w:rsidP="00C86115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5" w:type="pct"/>
          </w:tcPr>
          <w:p w:rsidR="004B3C65" w:rsidRPr="006E59E5" w:rsidRDefault="004B3C65" w:rsidP="009405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59E5">
              <w:rPr>
                <w:rFonts w:ascii="Times New Roman" w:hAnsi="Times New Roman" w:cs="Times New Roman"/>
              </w:rPr>
              <w:t xml:space="preserve">«Поколение. Время помнить!» - митинг </w:t>
            </w:r>
            <w:r w:rsidRPr="006E59E5">
              <w:rPr>
                <w:rFonts w:ascii="Times New Roman" w:hAnsi="Times New Roman" w:cs="Times New Roman"/>
              </w:rPr>
              <w:lastRenderedPageBreak/>
              <w:t xml:space="preserve">памяти у мемориала в микрорайоне «Завокзальный» </w:t>
            </w:r>
          </w:p>
        </w:tc>
        <w:tc>
          <w:tcPr>
            <w:tcW w:w="521" w:type="pct"/>
            <w:gridSpan w:val="2"/>
          </w:tcPr>
          <w:p w:rsidR="004B3C65" w:rsidRPr="006E59E5" w:rsidRDefault="004B3C65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lastRenderedPageBreak/>
              <w:t>9 мая</w:t>
            </w:r>
          </w:p>
          <w:p w:rsidR="004B3C65" w:rsidRPr="006E59E5" w:rsidRDefault="004B3C65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 xml:space="preserve"> </w:t>
            </w:r>
          </w:p>
          <w:p w:rsidR="004B3C65" w:rsidRPr="006E59E5" w:rsidRDefault="004B3C65" w:rsidP="009405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7" w:type="pct"/>
            <w:gridSpan w:val="5"/>
          </w:tcPr>
          <w:p w:rsidR="004B3C65" w:rsidRPr="006E59E5" w:rsidRDefault="004B3C65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lastRenderedPageBreak/>
              <w:t xml:space="preserve">Мемориал в микрорайоне </w:t>
            </w:r>
            <w:r w:rsidRPr="006E59E5">
              <w:rPr>
                <w:rFonts w:ascii="Times New Roman" w:hAnsi="Times New Roman" w:cs="Times New Roman"/>
              </w:rPr>
              <w:lastRenderedPageBreak/>
              <w:t>«Завокзальный»</w:t>
            </w:r>
          </w:p>
        </w:tc>
        <w:tc>
          <w:tcPr>
            <w:tcW w:w="1318" w:type="pct"/>
            <w:gridSpan w:val="2"/>
          </w:tcPr>
          <w:p w:rsidR="004B3C65" w:rsidRPr="006E59E5" w:rsidRDefault="004B3C65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lastRenderedPageBreak/>
              <w:t xml:space="preserve">Управление культуры, управление по </w:t>
            </w:r>
            <w:r w:rsidRPr="006E59E5">
              <w:rPr>
                <w:rFonts w:ascii="Times New Roman" w:hAnsi="Times New Roman" w:cs="Times New Roman"/>
              </w:rPr>
              <w:lastRenderedPageBreak/>
              <w:t>образованию и науке,</w:t>
            </w:r>
          </w:p>
          <w:p w:rsidR="004B3C65" w:rsidRDefault="004B3C65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управление молодежной пол</w:t>
            </w:r>
            <w:r w:rsidR="0044529F">
              <w:rPr>
                <w:rFonts w:ascii="Times New Roman" w:hAnsi="Times New Roman" w:cs="Times New Roman"/>
              </w:rPr>
              <w:t>итики администрации города Сочи</w:t>
            </w:r>
          </w:p>
          <w:p w:rsidR="0044529F" w:rsidRDefault="0044529F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529F" w:rsidRDefault="0044529F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27A7" w:rsidRPr="00C55430" w:rsidTr="003E26DB">
        <w:trPr>
          <w:trHeight w:val="397"/>
        </w:trPr>
        <w:tc>
          <w:tcPr>
            <w:tcW w:w="369" w:type="pct"/>
          </w:tcPr>
          <w:p w:rsidR="002B27A7" w:rsidRPr="00080056" w:rsidRDefault="002B27A7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45" w:type="pct"/>
          </w:tcPr>
          <w:p w:rsidR="002B27A7" w:rsidRPr="00080056" w:rsidRDefault="002B27A7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21" w:type="pct"/>
            <w:gridSpan w:val="2"/>
          </w:tcPr>
          <w:p w:rsidR="002B27A7" w:rsidRPr="00080056" w:rsidRDefault="002B27A7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47" w:type="pct"/>
            <w:gridSpan w:val="5"/>
          </w:tcPr>
          <w:p w:rsidR="002B27A7" w:rsidRPr="00080056" w:rsidRDefault="002B27A7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18" w:type="pct"/>
            <w:gridSpan w:val="2"/>
          </w:tcPr>
          <w:p w:rsidR="002B27A7" w:rsidRPr="00080056" w:rsidRDefault="002B27A7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27A7" w:rsidRPr="00C55430" w:rsidTr="003E26DB">
        <w:trPr>
          <w:trHeight w:val="1478"/>
        </w:trPr>
        <w:tc>
          <w:tcPr>
            <w:tcW w:w="369" w:type="pct"/>
          </w:tcPr>
          <w:p w:rsidR="002B27A7" w:rsidRPr="006E59E5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</w:tcPr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«Бессмертный полк» - акция увековечивания ушедших из жизни воинов Великой Отечественной войны</w:t>
            </w: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gridSpan w:val="2"/>
          </w:tcPr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9 мая</w:t>
            </w:r>
            <w:r w:rsidRPr="006E59E5">
              <w:rPr>
                <w:rFonts w:ascii="Times New Roman" w:hAnsi="Times New Roman" w:cs="Times New Roman"/>
              </w:rPr>
              <w:br/>
            </w: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940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gridSpan w:val="5"/>
          </w:tcPr>
          <w:p w:rsidR="002B27A7" w:rsidRPr="006E59E5" w:rsidRDefault="002B27A7" w:rsidP="0026130D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Движение полка от площади МАУК «Сочинское концертно-филармоническое объединение» (Зимний театр) по Курортному проспекту к стеле «Подвиг во имя жизни»</w:t>
            </w:r>
          </w:p>
          <w:p w:rsidR="002B27A7" w:rsidRPr="006E59E5" w:rsidRDefault="002B27A7" w:rsidP="0026130D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Лазаревский внутригородской район города Сочи</w:t>
            </w:r>
          </w:p>
          <w:p w:rsidR="002B27A7" w:rsidRPr="006E59E5" w:rsidRDefault="002B27A7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(ул. Победы,ул. Павлова,</w:t>
            </w:r>
          </w:p>
          <w:p w:rsidR="002B27A7" w:rsidRPr="006E59E5" w:rsidRDefault="002B27A7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 xml:space="preserve"> ул. Калараш)</w:t>
            </w:r>
          </w:p>
          <w:p w:rsidR="002B27A7" w:rsidRPr="006E59E5" w:rsidRDefault="002B27A7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Хостинский внутригородской район города Сочи</w:t>
            </w:r>
          </w:p>
          <w:p w:rsidR="002B27A7" w:rsidRPr="006E59E5" w:rsidRDefault="002B27A7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 xml:space="preserve"> (ул. Октября)</w:t>
            </w:r>
          </w:p>
          <w:p w:rsidR="002B27A7" w:rsidRPr="006E59E5" w:rsidRDefault="002B27A7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Адлерский район</w:t>
            </w:r>
          </w:p>
          <w:p w:rsidR="002B27A7" w:rsidRPr="006E59E5" w:rsidRDefault="002B27A7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ул. Ленина,</w:t>
            </w:r>
          </w:p>
          <w:p w:rsidR="002B27A7" w:rsidRPr="006E59E5" w:rsidRDefault="002B27A7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 xml:space="preserve"> ул. Кирова, </w:t>
            </w:r>
          </w:p>
          <w:p w:rsidR="002B27A7" w:rsidRPr="0044529F" w:rsidRDefault="002B27A7" w:rsidP="0044529F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ул. Молокова</w:t>
            </w:r>
          </w:p>
        </w:tc>
        <w:tc>
          <w:tcPr>
            <w:tcW w:w="1318" w:type="pct"/>
            <w:gridSpan w:val="2"/>
          </w:tcPr>
          <w:p w:rsidR="002B27A7" w:rsidRPr="006E59E5" w:rsidRDefault="002B27A7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 xml:space="preserve">управление культуры администрации города Сочи </w:t>
            </w:r>
          </w:p>
          <w:p w:rsidR="002B27A7" w:rsidRPr="006E59E5" w:rsidRDefault="002B27A7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 xml:space="preserve">Управление по образованию и науке, управление молодежной политики, </w:t>
            </w:r>
          </w:p>
          <w:p w:rsidR="002B27A7" w:rsidRPr="006E59E5" w:rsidRDefault="002B27A7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Отдел культуры  Лазаревского внутригородского района города Сочи</w:t>
            </w:r>
          </w:p>
          <w:p w:rsidR="002B27A7" w:rsidRPr="006E59E5" w:rsidRDefault="002B27A7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 xml:space="preserve">Отдел культуры администрации Хостинского внутригородского района города Сочи </w:t>
            </w:r>
          </w:p>
          <w:p w:rsidR="002B27A7" w:rsidRPr="006E59E5" w:rsidRDefault="002B27A7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Отдел культуры администрации Адлерского внут</w:t>
            </w:r>
            <w:r>
              <w:rPr>
                <w:rFonts w:ascii="Times New Roman" w:hAnsi="Times New Roman" w:cs="Times New Roman"/>
              </w:rPr>
              <w:t>ригородского района города Сочи</w:t>
            </w:r>
          </w:p>
        </w:tc>
      </w:tr>
      <w:tr w:rsidR="002B27A7" w:rsidRPr="00C55430" w:rsidTr="003E26DB">
        <w:trPr>
          <w:trHeight w:val="5952"/>
        </w:trPr>
        <w:tc>
          <w:tcPr>
            <w:tcW w:w="369" w:type="pct"/>
          </w:tcPr>
          <w:p w:rsidR="002B27A7" w:rsidRPr="006E59E5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</w:tcPr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Праздничные гуляния на площади Южного мола:</w:t>
            </w:r>
            <w:bookmarkStart w:id="0" w:name="_GoBack"/>
            <w:bookmarkEnd w:id="0"/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- Солдатская каша</w:t>
            </w: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- Прямая трансляция Парада Победы на Красной площади</w:t>
            </w: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- «Дети Сочи - детям победителей» - творческая программа</w:t>
            </w: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- Показ кинофильмов о войне</w:t>
            </w: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- «Победный вальс» - танцевальная программа</w:t>
            </w: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- «Споемте, друзья!» - песни военных лет</w:t>
            </w: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 xml:space="preserve">- «Во имя павших и живых» - театрализованное действие </w:t>
            </w:r>
          </w:p>
          <w:p w:rsidR="002B27A7" w:rsidRPr="006E59E5" w:rsidRDefault="002B27A7" w:rsidP="00E215DF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 xml:space="preserve">- Гала-концерт </w:t>
            </w:r>
          </w:p>
          <w:p w:rsidR="002B27A7" w:rsidRPr="0044529F" w:rsidRDefault="002B27A7" w:rsidP="00E215D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 Салют Победы</w:t>
            </w:r>
          </w:p>
        </w:tc>
        <w:tc>
          <w:tcPr>
            <w:tcW w:w="521" w:type="pct"/>
            <w:gridSpan w:val="2"/>
          </w:tcPr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lastRenderedPageBreak/>
              <w:t>9-10 мая</w:t>
            </w: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</w:p>
          <w:p w:rsidR="002B27A7" w:rsidRPr="006E59E5" w:rsidRDefault="002B27A7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gridSpan w:val="5"/>
          </w:tcPr>
          <w:p w:rsidR="002B27A7" w:rsidRPr="006E59E5" w:rsidRDefault="002B27A7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Площадь у Южного мола сочинского морского торгового порта</w:t>
            </w:r>
          </w:p>
        </w:tc>
        <w:tc>
          <w:tcPr>
            <w:tcW w:w="1318" w:type="pct"/>
            <w:gridSpan w:val="2"/>
          </w:tcPr>
          <w:p w:rsidR="002B27A7" w:rsidRPr="006E59E5" w:rsidRDefault="002B27A7" w:rsidP="00E215DF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 xml:space="preserve">Управление культуры, </w:t>
            </w:r>
          </w:p>
          <w:p w:rsidR="002B27A7" w:rsidRPr="006E59E5" w:rsidRDefault="002B27A7" w:rsidP="00E215DF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управление потребительского рынка и услуг, управление сельского хозяйства, продовольствия и промышленности,</w:t>
            </w:r>
          </w:p>
          <w:p w:rsidR="002B27A7" w:rsidRPr="006E59E5" w:rsidRDefault="002B27A7" w:rsidP="00E215DF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управление по образованию и науке,</w:t>
            </w:r>
          </w:p>
          <w:p w:rsidR="002B27A7" w:rsidRPr="006E59E5" w:rsidRDefault="002B27A7" w:rsidP="00E215DF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управление молодежной политики администрации города Сочи;</w:t>
            </w:r>
          </w:p>
          <w:p w:rsidR="002B27A7" w:rsidRPr="006E59E5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</w:p>
          <w:p w:rsidR="002B27A7" w:rsidRDefault="002B27A7" w:rsidP="0026130D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>Отдел культуры администраци</w:t>
            </w:r>
            <w:r>
              <w:rPr>
                <w:rFonts w:ascii="Times New Roman" w:hAnsi="Times New Roman" w:cs="Times New Roman"/>
              </w:rPr>
              <w:t>и Центрального внутригородского</w:t>
            </w:r>
          </w:p>
          <w:p w:rsidR="002B27A7" w:rsidRPr="006E59E5" w:rsidRDefault="002B27A7" w:rsidP="0026130D">
            <w:pPr>
              <w:spacing w:after="0"/>
              <w:rPr>
                <w:rFonts w:ascii="Times New Roman" w:hAnsi="Times New Roman" w:cs="Times New Roman"/>
              </w:rPr>
            </w:pPr>
            <w:r w:rsidRPr="006E59E5">
              <w:rPr>
                <w:rFonts w:ascii="Times New Roman" w:hAnsi="Times New Roman" w:cs="Times New Roman"/>
              </w:rPr>
              <w:t xml:space="preserve">района города Сочи </w:t>
            </w:r>
          </w:p>
        </w:tc>
      </w:tr>
      <w:tr w:rsidR="002B27A7" w:rsidRPr="0094051A" w:rsidTr="003E26DB">
        <w:trPr>
          <w:trHeight w:val="843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</w:tcPr>
          <w:p w:rsidR="002B27A7" w:rsidRPr="0094051A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«С Днем Победы!» - день открытых дверей</w:t>
            </w:r>
          </w:p>
        </w:tc>
        <w:tc>
          <w:tcPr>
            <w:tcW w:w="521" w:type="pct"/>
            <w:gridSpan w:val="2"/>
          </w:tcPr>
          <w:p w:rsidR="002B27A7" w:rsidRPr="0094051A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9-10 мая</w:t>
            </w:r>
          </w:p>
        </w:tc>
        <w:tc>
          <w:tcPr>
            <w:tcW w:w="1547" w:type="pct"/>
            <w:gridSpan w:val="5"/>
          </w:tcPr>
          <w:p w:rsidR="002B27A7" w:rsidRPr="0094051A" w:rsidRDefault="002B27A7" w:rsidP="00C01AD5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Муниципальные музеи города</w:t>
            </w:r>
          </w:p>
        </w:tc>
        <w:tc>
          <w:tcPr>
            <w:tcW w:w="1318" w:type="pct"/>
            <w:gridSpan w:val="2"/>
          </w:tcPr>
          <w:p w:rsidR="002B27A7" w:rsidRPr="0094051A" w:rsidRDefault="002B27A7" w:rsidP="00434A1C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Управление кул</w:t>
            </w:r>
            <w:r>
              <w:rPr>
                <w:rFonts w:ascii="Times New Roman" w:hAnsi="Times New Roman" w:cs="Times New Roman"/>
              </w:rPr>
              <w:t>ьтуры администрации города Сочи</w:t>
            </w:r>
          </w:p>
        </w:tc>
      </w:tr>
      <w:tr w:rsidR="002B27A7" w:rsidRPr="0094051A" w:rsidTr="003E26DB">
        <w:trPr>
          <w:trHeight w:val="397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</w:tcPr>
          <w:p w:rsidR="002B27A7" w:rsidRPr="0094051A" w:rsidRDefault="002B27A7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Бесплатные кинопоказы</w:t>
            </w:r>
          </w:p>
        </w:tc>
        <w:tc>
          <w:tcPr>
            <w:tcW w:w="521" w:type="pct"/>
            <w:gridSpan w:val="2"/>
          </w:tcPr>
          <w:p w:rsidR="002B27A7" w:rsidRPr="0094051A" w:rsidRDefault="002B27A7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10 мая</w:t>
            </w:r>
          </w:p>
        </w:tc>
        <w:tc>
          <w:tcPr>
            <w:tcW w:w="1547" w:type="pct"/>
            <w:gridSpan w:val="5"/>
          </w:tcPr>
          <w:p w:rsidR="002B27A7" w:rsidRPr="0094051A" w:rsidRDefault="002B27A7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Муниципальные кинотеатры города</w:t>
            </w:r>
          </w:p>
        </w:tc>
        <w:tc>
          <w:tcPr>
            <w:tcW w:w="1318" w:type="pct"/>
            <w:gridSpan w:val="2"/>
          </w:tcPr>
          <w:p w:rsidR="002B27A7" w:rsidRPr="0094051A" w:rsidRDefault="002B27A7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Управление культуры администрации города Сочи</w:t>
            </w:r>
          </w:p>
        </w:tc>
      </w:tr>
      <w:tr w:rsidR="00B521B4" w:rsidRPr="0094051A" w:rsidTr="003E26DB">
        <w:trPr>
          <w:trHeight w:val="397"/>
        </w:trPr>
        <w:tc>
          <w:tcPr>
            <w:tcW w:w="369" w:type="pct"/>
          </w:tcPr>
          <w:p w:rsidR="002B27A7" w:rsidRPr="00080056" w:rsidRDefault="002B27A7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5" w:type="pct"/>
          </w:tcPr>
          <w:p w:rsidR="002B27A7" w:rsidRPr="00080056" w:rsidRDefault="002B27A7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21" w:type="pct"/>
            <w:gridSpan w:val="2"/>
          </w:tcPr>
          <w:p w:rsidR="002B27A7" w:rsidRPr="00080056" w:rsidRDefault="002B27A7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17" w:type="pct"/>
            <w:gridSpan w:val="6"/>
          </w:tcPr>
          <w:p w:rsidR="002B27A7" w:rsidRPr="00080056" w:rsidRDefault="002B27A7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48" w:type="pct"/>
          </w:tcPr>
          <w:p w:rsidR="002B27A7" w:rsidRPr="00080056" w:rsidRDefault="002B27A7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21B4" w:rsidRPr="0094051A" w:rsidTr="003E26DB">
        <w:trPr>
          <w:trHeight w:val="397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</w:tcPr>
          <w:p w:rsidR="002B27A7" w:rsidRPr="0094051A" w:rsidRDefault="002B27A7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турнир Центрального района города Сочи по шахматам среди ветеранов  Великой Отечественной войны и жителей города Сочи</w:t>
            </w:r>
          </w:p>
        </w:tc>
        <w:tc>
          <w:tcPr>
            <w:tcW w:w="521" w:type="pct"/>
            <w:gridSpan w:val="2"/>
          </w:tcPr>
          <w:p w:rsidR="002B27A7" w:rsidRPr="0094051A" w:rsidRDefault="002B27A7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5 мая </w:t>
            </w:r>
          </w:p>
        </w:tc>
        <w:tc>
          <w:tcPr>
            <w:tcW w:w="1617" w:type="pct"/>
            <w:gridSpan w:val="6"/>
          </w:tcPr>
          <w:p w:rsidR="002B27A7" w:rsidRPr="0094051A" w:rsidRDefault="002B27A7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ДЮШОР № 11</w:t>
            </w:r>
          </w:p>
        </w:tc>
        <w:tc>
          <w:tcPr>
            <w:tcW w:w="1248" w:type="pct"/>
          </w:tcPr>
          <w:p w:rsidR="002B27A7" w:rsidRPr="0094051A" w:rsidRDefault="002B27A7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DF1">
              <w:rPr>
                <w:rFonts w:ascii="Times New Roman" w:hAnsi="Times New Roman" w:cs="Times New Roman"/>
              </w:rPr>
              <w:t>Департамент физической культуры и спорта</w:t>
            </w:r>
          </w:p>
        </w:tc>
      </w:tr>
      <w:tr w:rsidR="002B27A7" w:rsidRPr="0094051A" w:rsidTr="00495BCE">
        <w:trPr>
          <w:trHeight w:val="397"/>
        </w:trPr>
        <w:tc>
          <w:tcPr>
            <w:tcW w:w="5000" w:type="pct"/>
            <w:gridSpan w:val="11"/>
          </w:tcPr>
          <w:p w:rsidR="002B27A7" w:rsidRPr="0094051A" w:rsidRDefault="002B27A7" w:rsidP="00246D8A">
            <w:pPr>
              <w:pStyle w:val="a5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Адлерский район</w:t>
            </w:r>
          </w:p>
        </w:tc>
      </w:tr>
      <w:tr w:rsidR="00306548" w:rsidRPr="0094051A" w:rsidTr="003E26DB">
        <w:trPr>
          <w:trHeight w:val="1367"/>
        </w:trPr>
        <w:tc>
          <w:tcPr>
            <w:tcW w:w="369" w:type="pct"/>
          </w:tcPr>
          <w:p w:rsidR="002B27A7" w:rsidRPr="0094051A" w:rsidRDefault="002B27A7" w:rsidP="00495BCE">
            <w:pPr>
              <w:pStyle w:val="a5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«Вахта памяти» - акция, посвященная международному дню памятников и исторических мест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13 апреля</w:t>
            </w:r>
          </w:p>
        </w:tc>
        <w:tc>
          <w:tcPr>
            <w:tcW w:w="1402" w:type="pct"/>
            <w:gridSpan w:val="2"/>
          </w:tcPr>
          <w:p w:rsidR="002B27A7" w:rsidRPr="0094051A" w:rsidRDefault="002B27A7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Памятники истории Великой Отечественной войны</w:t>
            </w:r>
          </w:p>
        </w:tc>
        <w:tc>
          <w:tcPr>
            <w:tcW w:w="1392" w:type="pct"/>
            <w:gridSpan w:val="4"/>
          </w:tcPr>
          <w:p w:rsidR="002B27A7" w:rsidRPr="0094051A" w:rsidRDefault="002B27A7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Адлерского внут</w:t>
            </w:r>
            <w:r>
              <w:rPr>
                <w:rFonts w:ascii="Times New Roman" w:hAnsi="Times New Roman" w:cs="Times New Roman"/>
              </w:rPr>
              <w:t>ригородского района города Сочи</w:t>
            </w:r>
          </w:p>
        </w:tc>
      </w:tr>
      <w:tr w:rsidR="00306548" w:rsidRPr="0094051A" w:rsidTr="003E26DB">
        <w:trPr>
          <w:trHeight w:val="397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  <w:lang w:val="en-US"/>
              </w:rPr>
              <w:t>XXI</w:t>
            </w:r>
            <w:r w:rsidRPr="0094051A">
              <w:rPr>
                <w:rFonts w:ascii="Times New Roman" w:hAnsi="Times New Roman" w:cs="Times New Roman"/>
              </w:rPr>
              <w:t xml:space="preserve"> фестиваль народного творчества «Стяг Победы». 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- «Ликующий май» -  то</w:t>
            </w:r>
            <w:r>
              <w:rPr>
                <w:rFonts w:ascii="Times New Roman" w:hAnsi="Times New Roman" w:cs="Times New Roman"/>
              </w:rPr>
              <w:t>ржественное открытие фестиваля.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- «Битва школь</w:t>
            </w:r>
            <w:r>
              <w:rPr>
                <w:rFonts w:ascii="Times New Roman" w:hAnsi="Times New Roman" w:cs="Times New Roman"/>
              </w:rPr>
              <w:t>ных хоров». Фестиваль.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- «Живи в веках моя </w:t>
            </w:r>
            <w:r w:rsidRPr="0094051A">
              <w:rPr>
                <w:rFonts w:ascii="Times New Roman" w:hAnsi="Times New Roman" w:cs="Times New Roman"/>
              </w:rPr>
              <w:lastRenderedPageBreak/>
              <w:t>Россия». Юбилейный вечер, концерт мастера сцены А.Ларькиной с участием</w:t>
            </w:r>
            <w:r>
              <w:rPr>
                <w:rFonts w:ascii="Times New Roman" w:hAnsi="Times New Roman" w:cs="Times New Roman"/>
              </w:rPr>
              <w:t xml:space="preserve"> творческих коллективов района </w:t>
            </w:r>
          </w:p>
          <w:p w:rsidR="002B27A7" w:rsidRPr="0094051A" w:rsidRDefault="002B27A7" w:rsidP="004B2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«Ещё тогда нас не было на свете»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- концерт Центра дополнительного образования детей «Ступени»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- «Наш мир завещано сб</w:t>
            </w:r>
            <w:r>
              <w:rPr>
                <w:rFonts w:ascii="Times New Roman" w:hAnsi="Times New Roman" w:cs="Times New Roman"/>
              </w:rPr>
              <w:t>еречь». Концерт учащихся ДШИ №6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4051A">
              <w:rPr>
                <w:rFonts w:ascii="Times New Roman" w:hAnsi="Times New Roman" w:cs="Times New Roman"/>
              </w:rPr>
              <w:t xml:space="preserve"> «Мы этой памяти верны!». Концерт учащихся ДШИ №3 </w:t>
            </w: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- «Подвигу народа жить в век</w:t>
            </w:r>
            <w:r>
              <w:rPr>
                <w:rFonts w:ascii="Times New Roman" w:hAnsi="Times New Roman" w:cs="Times New Roman"/>
              </w:rPr>
              <w:t>ах!». Торжественное мероприятие</w:t>
            </w:r>
            <w:r w:rsidRPr="0094051A">
              <w:rPr>
                <w:rFonts w:ascii="Times New Roman" w:hAnsi="Times New Roman" w:cs="Times New Roman"/>
              </w:rPr>
              <w:t xml:space="preserve"> и праздничный конце</w:t>
            </w:r>
            <w:r>
              <w:rPr>
                <w:rFonts w:ascii="Times New Roman" w:hAnsi="Times New Roman" w:cs="Times New Roman"/>
              </w:rPr>
              <w:t xml:space="preserve">рт </w:t>
            </w:r>
          </w:p>
          <w:p w:rsidR="002B27A7" w:rsidRPr="00590ED4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тва школьных хоров</w:t>
            </w: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- Закрытие </w:t>
            </w:r>
            <w:r w:rsidRPr="0094051A">
              <w:rPr>
                <w:rFonts w:ascii="Times New Roman" w:hAnsi="Times New Roman" w:cs="Times New Roman"/>
                <w:lang w:val="en-US"/>
              </w:rPr>
              <w:t>XXI</w:t>
            </w:r>
            <w:r w:rsidRPr="0094051A">
              <w:rPr>
                <w:rFonts w:ascii="Times New Roman" w:hAnsi="Times New Roman" w:cs="Times New Roman"/>
              </w:rPr>
              <w:t xml:space="preserve"> фестиваля народного творчества «Стяг Победы». «Это знамя бессмертно!».  </w:t>
            </w:r>
          </w:p>
          <w:p w:rsidR="002B27A7" w:rsidRPr="00590ED4" w:rsidRDefault="00B521B4" w:rsidP="00B52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лют Победы.</w:t>
            </w:r>
            <w:r w:rsidR="002B27A7" w:rsidRPr="0094051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1мая </w:t>
            </w: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2 мая</w:t>
            </w: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3 мая</w:t>
            </w: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4 мая</w:t>
            </w: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5 мая</w:t>
            </w: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6 мая</w:t>
            </w: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Pr="0094051A">
              <w:rPr>
                <w:rFonts w:ascii="Times New Roman" w:hAnsi="Times New Roman" w:cs="Times New Roman"/>
              </w:rPr>
              <w:t>мая</w:t>
            </w: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8 мая</w:t>
            </w: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9 мая</w:t>
            </w: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pct"/>
            <w:gridSpan w:val="2"/>
          </w:tcPr>
          <w:p w:rsidR="00B521B4" w:rsidRDefault="00B521B4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1B4" w:rsidRDefault="00B521B4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«Парк культуры и отдыха «Ривьера-Сочи», 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Адлерский район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 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МБУК г. Сочи «Районный Дом культуры «Адлер»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«Парк культуры и отдыха «Ривьера-Сочи», Адлерский района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590ED4" w:rsidRDefault="002B27A7" w:rsidP="00590ED4">
            <w:pPr>
              <w:spacing w:after="0"/>
              <w:ind w:firstLine="30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  <w:gridSpan w:val="4"/>
          </w:tcPr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lastRenderedPageBreak/>
              <w:t xml:space="preserve">Отдел культуры администрации Адлерского внутригородского района города Сочи 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6548" w:rsidRPr="0094051A" w:rsidTr="003E26DB">
        <w:trPr>
          <w:trHeight w:val="397"/>
        </w:trPr>
        <w:tc>
          <w:tcPr>
            <w:tcW w:w="369" w:type="pct"/>
          </w:tcPr>
          <w:p w:rsidR="002B27A7" w:rsidRPr="00080056" w:rsidRDefault="002B27A7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24" w:type="pct"/>
            <w:gridSpan w:val="2"/>
          </w:tcPr>
          <w:p w:rsidR="002B27A7" w:rsidRPr="00080056" w:rsidRDefault="002B27A7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13" w:type="pct"/>
            <w:gridSpan w:val="2"/>
          </w:tcPr>
          <w:p w:rsidR="002B27A7" w:rsidRPr="00080056" w:rsidRDefault="002B27A7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02" w:type="pct"/>
            <w:gridSpan w:val="2"/>
          </w:tcPr>
          <w:p w:rsidR="002B27A7" w:rsidRPr="00080056" w:rsidRDefault="002B27A7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92" w:type="pct"/>
            <w:gridSpan w:val="4"/>
          </w:tcPr>
          <w:p w:rsidR="002B27A7" w:rsidRPr="00080056" w:rsidRDefault="002B27A7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06548" w:rsidRPr="0094051A" w:rsidTr="003E26DB">
        <w:trPr>
          <w:trHeight w:val="397"/>
        </w:trPr>
        <w:tc>
          <w:tcPr>
            <w:tcW w:w="369" w:type="pct"/>
          </w:tcPr>
          <w:p w:rsidR="002B27A7" w:rsidRPr="0094051A" w:rsidRDefault="002B27A7" w:rsidP="008206BE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8206BE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Торжественное возложение венков и цветов к захоронениям, памятникам и обелискам Великой Отечественной войны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8206BE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8 -9 мая </w:t>
            </w:r>
          </w:p>
        </w:tc>
        <w:tc>
          <w:tcPr>
            <w:tcW w:w="1402" w:type="pct"/>
            <w:gridSpan w:val="2"/>
          </w:tcPr>
          <w:p w:rsidR="002B27A7" w:rsidRDefault="002B27A7" w:rsidP="008206BE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Захоронения, памятники и обелиски</w:t>
            </w:r>
            <w:r w:rsidRPr="0094051A">
              <w:t xml:space="preserve"> </w:t>
            </w:r>
            <w:r w:rsidRPr="0094051A">
              <w:rPr>
                <w:rFonts w:ascii="Times New Roman" w:hAnsi="Times New Roman" w:cs="Times New Roman"/>
              </w:rPr>
              <w:t>Великой Отечественной войны, расположенные в сельских и поселковом округах Адлерского вну</w:t>
            </w:r>
            <w:r>
              <w:rPr>
                <w:rFonts w:ascii="Times New Roman" w:hAnsi="Times New Roman" w:cs="Times New Roman"/>
              </w:rPr>
              <w:t>тригородского района города Сочи</w:t>
            </w:r>
          </w:p>
          <w:p w:rsidR="002B27A7" w:rsidRPr="0094051A" w:rsidRDefault="002B27A7" w:rsidP="008206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  <w:gridSpan w:val="4"/>
          </w:tcPr>
          <w:p w:rsidR="002B27A7" w:rsidRPr="0094051A" w:rsidRDefault="002B27A7" w:rsidP="0082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Главы сельских и поселковых администраций, </w:t>
            </w:r>
          </w:p>
          <w:p w:rsidR="002B27A7" w:rsidRDefault="002B27A7" w:rsidP="0082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Отдел культуры администрации Адлерского внутригородского </w:t>
            </w:r>
          </w:p>
          <w:p w:rsidR="002B27A7" w:rsidRDefault="002B27A7" w:rsidP="0082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района города Сочи </w:t>
            </w:r>
          </w:p>
          <w:p w:rsidR="002B27A7" w:rsidRPr="0094051A" w:rsidRDefault="002B27A7" w:rsidP="0082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6548" w:rsidRPr="0094051A" w:rsidTr="003E26DB">
        <w:trPr>
          <w:trHeight w:val="908"/>
        </w:trPr>
        <w:tc>
          <w:tcPr>
            <w:tcW w:w="369" w:type="pct"/>
          </w:tcPr>
          <w:p w:rsidR="002B27A7" w:rsidRPr="0094051A" w:rsidRDefault="002B27A7" w:rsidP="00E123DD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537C5C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Всероссийская акция «Вахта Памяти» - организация и проведение памятных церемони</w:t>
            </w:r>
            <w:r>
              <w:rPr>
                <w:rFonts w:ascii="Times New Roman" w:hAnsi="Times New Roman" w:cs="Times New Roman"/>
              </w:rPr>
              <w:t>алов у обелисков воинской славы и</w:t>
            </w:r>
            <w:r w:rsidRPr="0094051A">
              <w:rPr>
                <w:rFonts w:ascii="Times New Roman" w:hAnsi="Times New Roman" w:cs="Times New Roman"/>
              </w:rPr>
              <w:t xml:space="preserve"> братских</w:t>
            </w:r>
            <w:r>
              <w:rPr>
                <w:rFonts w:ascii="Times New Roman" w:hAnsi="Times New Roman" w:cs="Times New Roman"/>
              </w:rPr>
              <w:t xml:space="preserve"> могил 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E123DD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8 – 9 мая</w:t>
            </w:r>
          </w:p>
        </w:tc>
        <w:tc>
          <w:tcPr>
            <w:tcW w:w="1402" w:type="pct"/>
            <w:gridSpan w:val="2"/>
          </w:tcPr>
          <w:p w:rsidR="002B27A7" w:rsidRPr="0094051A" w:rsidRDefault="002B27A7" w:rsidP="00E123DD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Захоронения, памятники и обелиски</w:t>
            </w:r>
            <w:r w:rsidRPr="0094051A">
              <w:t xml:space="preserve"> </w:t>
            </w:r>
            <w:r w:rsidRPr="0094051A">
              <w:rPr>
                <w:rFonts w:ascii="Times New Roman" w:hAnsi="Times New Roman" w:cs="Times New Roman"/>
              </w:rPr>
              <w:t>Великой Отечественной войны, расположенные в сельских и поселковом округах Адлерского внутригородского района города Сочи</w:t>
            </w:r>
          </w:p>
        </w:tc>
        <w:tc>
          <w:tcPr>
            <w:tcW w:w="1392" w:type="pct"/>
            <w:gridSpan w:val="4"/>
          </w:tcPr>
          <w:p w:rsidR="002B27A7" w:rsidRPr="0094051A" w:rsidRDefault="002B27A7" w:rsidP="00E12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 w:hint="cs"/>
              </w:rPr>
              <w:t>Главы</w:t>
            </w:r>
            <w:r w:rsidRPr="0094051A">
              <w:rPr>
                <w:rFonts w:ascii="Times New Roman" w:hAnsi="Times New Roman" w:cs="Times New Roman"/>
              </w:rPr>
              <w:t xml:space="preserve"> </w:t>
            </w:r>
            <w:r w:rsidRPr="0094051A">
              <w:rPr>
                <w:rFonts w:ascii="Times New Roman" w:hAnsi="Times New Roman" w:cs="Times New Roman" w:hint="cs"/>
              </w:rPr>
              <w:t>сельских</w:t>
            </w:r>
            <w:r w:rsidRPr="0094051A">
              <w:rPr>
                <w:rFonts w:ascii="Times New Roman" w:hAnsi="Times New Roman" w:cs="Times New Roman"/>
              </w:rPr>
              <w:t xml:space="preserve"> </w:t>
            </w:r>
            <w:r w:rsidRPr="0094051A">
              <w:rPr>
                <w:rFonts w:ascii="Times New Roman" w:hAnsi="Times New Roman" w:cs="Times New Roman" w:hint="cs"/>
              </w:rPr>
              <w:t>и</w:t>
            </w:r>
            <w:r w:rsidRPr="0094051A">
              <w:rPr>
                <w:rFonts w:ascii="Times New Roman" w:hAnsi="Times New Roman" w:cs="Times New Roman"/>
              </w:rPr>
              <w:t xml:space="preserve"> </w:t>
            </w:r>
            <w:r w:rsidRPr="0094051A">
              <w:rPr>
                <w:rFonts w:ascii="Times New Roman" w:hAnsi="Times New Roman" w:cs="Times New Roman" w:hint="cs"/>
              </w:rPr>
              <w:t>поселковых</w:t>
            </w:r>
            <w:r w:rsidRPr="0094051A">
              <w:rPr>
                <w:rFonts w:ascii="Times New Roman" w:hAnsi="Times New Roman" w:cs="Times New Roman"/>
              </w:rPr>
              <w:t xml:space="preserve"> </w:t>
            </w:r>
            <w:r w:rsidRPr="0094051A">
              <w:rPr>
                <w:rFonts w:ascii="Times New Roman" w:hAnsi="Times New Roman" w:cs="Times New Roman" w:hint="cs"/>
              </w:rPr>
              <w:t>администраций</w:t>
            </w:r>
            <w:r w:rsidRPr="0094051A">
              <w:rPr>
                <w:rFonts w:ascii="Times New Roman" w:hAnsi="Times New Roman" w:cs="Times New Roman"/>
              </w:rPr>
              <w:t xml:space="preserve">, </w:t>
            </w:r>
          </w:p>
          <w:p w:rsidR="002B27A7" w:rsidRPr="0094051A" w:rsidRDefault="002B27A7" w:rsidP="00E12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 w:hint="cs"/>
              </w:rPr>
              <w:t>Отдел</w:t>
            </w:r>
            <w:r w:rsidRPr="0094051A">
              <w:rPr>
                <w:rFonts w:ascii="Times New Roman" w:hAnsi="Times New Roman" w:cs="Times New Roman"/>
              </w:rPr>
              <w:t xml:space="preserve"> </w:t>
            </w:r>
            <w:r w:rsidRPr="0094051A">
              <w:rPr>
                <w:rFonts w:ascii="Times New Roman" w:hAnsi="Times New Roman" w:cs="Times New Roman" w:hint="cs"/>
              </w:rPr>
              <w:t>культуры</w:t>
            </w:r>
            <w:r w:rsidRPr="0094051A">
              <w:rPr>
                <w:rFonts w:ascii="Times New Roman" w:hAnsi="Times New Roman" w:cs="Times New Roman"/>
              </w:rPr>
              <w:t xml:space="preserve"> </w:t>
            </w:r>
            <w:r w:rsidRPr="0094051A">
              <w:rPr>
                <w:rFonts w:ascii="Times New Roman" w:hAnsi="Times New Roman" w:cs="Times New Roman" w:hint="cs"/>
              </w:rPr>
              <w:t>администрации</w:t>
            </w:r>
            <w:r w:rsidRPr="0094051A">
              <w:rPr>
                <w:rFonts w:ascii="Times New Roman" w:hAnsi="Times New Roman" w:cs="Times New Roman"/>
              </w:rPr>
              <w:t xml:space="preserve"> </w:t>
            </w:r>
            <w:r w:rsidRPr="0094051A">
              <w:rPr>
                <w:rFonts w:ascii="Times New Roman" w:hAnsi="Times New Roman" w:cs="Times New Roman" w:hint="cs"/>
              </w:rPr>
              <w:t>Адлерского</w:t>
            </w:r>
            <w:r w:rsidRPr="0094051A">
              <w:rPr>
                <w:rFonts w:ascii="Times New Roman" w:hAnsi="Times New Roman" w:cs="Times New Roman"/>
              </w:rPr>
              <w:t xml:space="preserve"> </w:t>
            </w:r>
            <w:r w:rsidRPr="0094051A">
              <w:rPr>
                <w:rFonts w:ascii="Times New Roman" w:hAnsi="Times New Roman" w:cs="Times New Roman" w:hint="cs"/>
              </w:rPr>
              <w:t>внутригородского</w:t>
            </w:r>
            <w:r w:rsidRPr="0094051A">
              <w:rPr>
                <w:rFonts w:ascii="Times New Roman" w:hAnsi="Times New Roman" w:cs="Times New Roman"/>
              </w:rPr>
              <w:t xml:space="preserve"> </w:t>
            </w:r>
            <w:r w:rsidRPr="0094051A">
              <w:rPr>
                <w:rFonts w:ascii="Times New Roman" w:hAnsi="Times New Roman" w:cs="Times New Roman" w:hint="cs"/>
              </w:rPr>
              <w:t>района</w:t>
            </w:r>
            <w:r w:rsidRPr="0094051A">
              <w:rPr>
                <w:rFonts w:ascii="Times New Roman" w:hAnsi="Times New Roman" w:cs="Times New Roman"/>
              </w:rPr>
              <w:t xml:space="preserve"> </w:t>
            </w:r>
            <w:r w:rsidRPr="0094051A">
              <w:rPr>
                <w:rFonts w:ascii="Times New Roman" w:hAnsi="Times New Roman" w:cs="Times New Roman" w:hint="cs"/>
              </w:rPr>
              <w:t>города</w:t>
            </w:r>
            <w:r w:rsidRPr="0094051A">
              <w:rPr>
                <w:rFonts w:ascii="Times New Roman" w:hAnsi="Times New Roman" w:cs="Times New Roman"/>
              </w:rPr>
              <w:t xml:space="preserve"> </w:t>
            </w:r>
            <w:r w:rsidRPr="0094051A">
              <w:rPr>
                <w:rFonts w:ascii="Times New Roman" w:hAnsi="Times New Roman" w:cs="Times New Roman" w:hint="cs"/>
              </w:rPr>
              <w:t>Сочи</w:t>
            </w:r>
          </w:p>
        </w:tc>
      </w:tr>
      <w:tr w:rsidR="00306548" w:rsidRPr="0094051A" w:rsidTr="003E26DB">
        <w:trPr>
          <w:trHeight w:val="1065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«Бессмертный полк». Памятное шествие.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1402" w:type="pct"/>
            <w:gridSpan w:val="2"/>
          </w:tcPr>
          <w:p w:rsidR="002B27A7" w:rsidRPr="0094051A" w:rsidRDefault="002B27A7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Центральные улицы Адлерского райна</w:t>
            </w:r>
          </w:p>
        </w:tc>
        <w:tc>
          <w:tcPr>
            <w:tcW w:w="1392" w:type="pct"/>
            <w:gridSpan w:val="4"/>
          </w:tcPr>
          <w:p w:rsidR="002B27A7" w:rsidRPr="0094051A" w:rsidRDefault="002B27A7" w:rsidP="009405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Адлерского внутригородского района города Сочи</w:t>
            </w:r>
          </w:p>
        </w:tc>
      </w:tr>
      <w:tr w:rsidR="00306548" w:rsidRPr="0094051A" w:rsidTr="003E26DB">
        <w:trPr>
          <w:trHeight w:val="1894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«Поклонимся великим тем годам!» - Торжественное возложение венков и цветов к памятнику погибшим Адлерцам в годы Великой Отечественной войны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1402" w:type="pct"/>
            <w:gridSpan w:val="2"/>
          </w:tcPr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Памятник Адлерцам, погибшим в годы 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Великой Отечественной войны</w:t>
            </w:r>
          </w:p>
        </w:tc>
        <w:tc>
          <w:tcPr>
            <w:tcW w:w="1392" w:type="pct"/>
            <w:gridSpan w:val="4"/>
          </w:tcPr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Адлерского внутригородского района города Сочи</w:t>
            </w:r>
          </w:p>
        </w:tc>
      </w:tr>
      <w:tr w:rsidR="00306548" w:rsidRPr="0094051A" w:rsidTr="003E26DB">
        <w:trPr>
          <w:trHeight w:val="1365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«Этот день мы приближали как могли!» праздничный концерт, народные гулян</w:t>
            </w:r>
            <w:r>
              <w:rPr>
                <w:rFonts w:ascii="Times New Roman" w:hAnsi="Times New Roman" w:cs="Times New Roman"/>
              </w:rPr>
              <w:t>и</w:t>
            </w:r>
            <w:r w:rsidRPr="0094051A">
              <w:rPr>
                <w:rFonts w:ascii="Times New Roman" w:hAnsi="Times New Roman" w:cs="Times New Roman"/>
              </w:rPr>
              <w:t>я.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- акция полевой кухни «Солдатская каша»;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- выставки детских работ и др.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9 мая</w:t>
            </w: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pct"/>
            <w:gridSpan w:val="2"/>
          </w:tcPr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Набережная реки Мзымта, памятник Адлерцам, погибшим в годы 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Великой Отечественной войны</w:t>
            </w:r>
          </w:p>
        </w:tc>
        <w:tc>
          <w:tcPr>
            <w:tcW w:w="1392" w:type="pct"/>
            <w:gridSpan w:val="4"/>
          </w:tcPr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Отдел культуры администрации Адлерского внутригородского района города Сочи </w:t>
            </w:r>
          </w:p>
        </w:tc>
      </w:tr>
      <w:tr w:rsidR="00306548" w:rsidRPr="0094051A" w:rsidTr="003E26DB">
        <w:trPr>
          <w:trHeight w:val="397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«Лица Победы!» фотосушка, памятная акция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1402" w:type="pct"/>
            <w:gridSpan w:val="2"/>
          </w:tcPr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Центральные улицы Адлерского внутригородского района города Сочи</w:t>
            </w:r>
          </w:p>
        </w:tc>
        <w:tc>
          <w:tcPr>
            <w:tcW w:w="1392" w:type="pct"/>
            <w:gridSpan w:val="4"/>
          </w:tcPr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Адлерского внутригородского района города Сочи</w:t>
            </w:r>
          </w:p>
        </w:tc>
      </w:tr>
      <w:tr w:rsidR="00306548" w:rsidRPr="0094051A" w:rsidTr="003E26DB">
        <w:trPr>
          <w:trHeight w:val="840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«Этот день Победы!» - праздничный концерт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9405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9 мая </w:t>
            </w:r>
          </w:p>
        </w:tc>
        <w:tc>
          <w:tcPr>
            <w:tcW w:w="1402" w:type="pct"/>
            <w:gridSpan w:val="2"/>
          </w:tcPr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Сквер у памятника Адлерцам, погибшим в годы Великой Отечественной войны;  Площадь администрации Адлерского района</w:t>
            </w:r>
          </w:p>
        </w:tc>
        <w:tc>
          <w:tcPr>
            <w:tcW w:w="1392" w:type="pct"/>
            <w:gridSpan w:val="4"/>
          </w:tcPr>
          <w:p w:rsidR="002B27A7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Отдел культуры администрации Адлерского внутригородского района города Сочи </w:t>
            </w:r>
          </w:p>
          <w:p w:rsidR="002B27A7" w:rsidRPr="0094051A" w:rsidRDefault="002B27A7" w:rsidP="00940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6548" w:rsidRPr="0094051A" w:rsidTr="003E26DB">
        <w:trPr>
          <w:trHeight w:val="840"/>
        </w:trPr>
        <w:tc>
          <w:tcPr>
            <w:tcW w:w="369" w:type="pct"/>
          </w:tcPr>
          <w:p w:rsidR="002B27A7" w:rsidRPr="00080056" w:rsidRDefault="002B27A7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24" w:type="pct"/>
            <w:gridSpan w:val="2"/>
          </w:tcPr>
          <w:p w:rsidR="002B27A7" w:rsidRPr="00080056" w:rsidRDefault="002B27A7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13" w:type="pct"/>
            <w:gridSpan w:val="2"/>
          </w:tcPr>
          <w:p w:rsidR="002B27A7" w:rsidRPr="00080056" w:rsidRDefault="002B27A7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02" w:type="pct"/>
            <w:gridSpan w:val="2"/>
          </w:tcPr>
          <w:p w:rsidR="002B27A7" w:rsidRPr="00080056" w:rsidRDefault="002B27A7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92" w:type="pct"/>
            <w:gridSpan w:val="4"/>
          </w:tcPr>
          <w:p w:rsidR="002B27A7" w:rsidRPr="00080056" w:rsidRDefault="002B27A7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27A7" w:rsidRPr="0094051A" w:rsidTr="003E26DB">
        <w:trPr>
          <w:trHeight w:val="397"/>
        </w:trPr>
        <w:tc>
          <w:tcPr>
            <w:tcW w:w="5000" w:type="pct"/>
            <w:gridSpan w:val="11"/>
          </w:tcPr>
          <w:p w:rsidR="002B27A7" w:rsidRPr="0094051A" w:rsidRDefault="002B27A7" w:rsidP="00246D8A">
            <w:pPr>
              <w:pStyle w:val="a5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Центральный район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D06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«Неугасима память поколений…»</w:t>
            </w:r>
          </w:p>
          <w:p w:rsidR="002B27A7" w:rsidRDefault="002B27A7" w:rsidP="00D06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- тематическая концертная программа, посвящённая Дню освобождения малолетних узников фашистских концлагерей</w:t>
            </w:r>
          </w:p>
          <w:p w:rsidR="003E26DB" w:rsidRPr="0094051A" w:rsidRDefault="003E26DB" w:rsidP="00D063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2"/>
          </w:tcPr>
          <w:p w:rsidR="002B27A7" w:rsidRPr="0094051A" w:rsidRDefault="002B27A7" w:rsidP="00D06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8 апреля</w:t>
            </w:r>
          </w:p>
          <w:p w:rsidR="002B27A7" w:rsidRPr="0094051A" w:rsidRDefault="002B27A7" w:rsidP="00244B99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gridSpan w:val="3"/>
          </w:tcPr>
          <w:p w:rsidR="002B27A7" w:rsidRPr="0094051A" w:rsidRDefault="002B27A7" w:rsidP="00D06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  <w:bCs/>
              </w:rPr>
              <w:t>МБУК г. Сочи «Районный Дом культуры Центрального района»</w:t>
            </w:r>
          </w:p>
        </w:tc>
        <w:tc>
          <w:tcPr>
            <w:tcW w:w="1389" w:type="pct"/>
            <w:gridSpan w:val="3"/>
          </w:tcPr>
          <w:p w:rsidR="002B27A7" w:rsidRPr="0094051A" w:rsidRDefault="002B27A7" w:rsidP="00D06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Центрального внутригородского района города Сочи</w:t>
            </w:r>
          </w:p>
        </w:tc>
      </w:tr>
      <w:tr w:rsidR="003E26DB" w:rsidRPr="0094051A" w:rsidTr="003E26DB">
        <w:trPr>
          <w:trHeight w:val="1121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D06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«Наша Победа!» - тематическая музыкальная гостиная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470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22 апреля</w:t>
            </w:r>
          </w:p>
          <w:p w:rsidR="002B27A7" w:rsidRPr="0094051A" w:rsidRDefault="002B27A7" w:rsidP="00D0638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gridSpan w:val="3"/>
          </w:tcPr>
          <w:p w:rsidR="002B27A7" w:rsidRPr="0094051A" w:rsidRDefault="002B27A7" w:rsidP="00F27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  <w:bCs/>
              </w:rPr>
              <w:t>МБУК «Централизованная библиотечная система г. Сочи» Центральная городская библиотека</w:t>
            </w:r>
          </w:p>
        </w:tc>
        <w:tc>
          <w:tcPr>
            <w:tcW w:w="1389" w:type="pct"/>
            <w:gridSpan w:val="3"/>
          </w:tcPr>
          <w:p w:rsidR="002B27A7" w:rsidRPr="0094051A" w:rsidRDefault="002B27A7" w:rsidP="00470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  <w:bCs/>
              </w:rPr>
              <w:t>МБУК г. Сочи «ЦБС» Центральная городская библиотека;</w:t>
            </w:r>
            <w:r w:rsidRPr="0094051A">
              <w:rPr>
                <w:rFonts w:ascii="Times New Roman" w:hAnsi="Times New Roman" w:cs="Times New Roman"/>
              </w:rPr>
              <w:t xml:space="preserve"> </w:t>
            </w:r>
          </w:p>
          <w:p w:rsidR="002B27A7" w:rsidRPr="00306548" w:rsidRDefault="002B27A7" w:rsidP="00D06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Центрального внутригород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6E3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Торжественный прием Главой администрации Центрального внутригородского района г. Сочи </w:t>
            </w:r>
          </w:p>
          <w:p w:rsidR="002B27A7" w:rsidRDefault="002B27A7" w:rsidP="006E3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ветеранов Великой Отечественной войны </w:t>
            </w:r>
            <w:r w:rsidRPr="0094051A">
              <w:rPr>
                <w:rFonts w:ascii="Times New Roman" w:hAnsi="Times New Roman" w:cs="Times New Roman"/>
              </w:rPr>
              <w:lastRenderedPageBreak/>
              <w:t>Центрального района</w:t>
            </w:r>
          </w:p>
          <w:p w:rsidR="003E26DB" w:rsidRDefault="003E26DB" w:rsidP="006E33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26DB" w:rsidRPr="0094051A" w:rsidRDefault="003E26DB" w:rsidP="006E33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2"/>
          </w:tcPr>
          <w:p w:rsidR="002B27A7" w:rsidRPr="0094051A" w:rsidRDefault="002B27A7" w:rsidP="00470B6B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lastRenderedPageBreak/>
              <w:t>4 мая</w:t>
            </w:r>
          </w:p>
          <w:p w:rsidR="002B27A7" w:rsidRPr="0094051A" w:rsidRDefault="002B27A7" w:rsidP="00D0638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gridSpan w:val="3"/>
          </w:tcPr>
          <w:p w:rsidR="002B27A7" w:rsidRPr="0094051A" w:rsidRDefault="002B27A7" w:rsidP="00487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Администрация Центрального внутригородского района города Сочи</w:t>
            </w:r>
          </w:p>
        </w:tc>
        <w:tc>
          <w:tcPr>
            <w:tcW w:w="1389" w:type="pct"/>
            <w:gridSpan w:val="3"/>
          </w:tcPr>
          <w:p w:rsidR="002B27A7" w:rsidRPr="0094051A" w:rsidRDefault="002B27A7" w:rsidP="00D06387">
            <w:pPr>
              <w:spacing w:after="0" w:line="240" w:lineRule="auto"/>
            </w:pPr>
            <w:r w:rsidRPr="0094051A">
              <w:rPr>
                <w:rFonts w:ascii="Times New Roman" w:hAnsi="Times New Roman" w:cs="Times New Roman"/>
              </w:rPr>
              <w:t>Администрация  Центрального  внутригород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244B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«Дети мира – детям войны» - акция (передача посланий учащихся ветеранам в музей истории города Сочи) 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D0638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5 мая</w:t>
            </w:r>
          </w:p>
        </w:tc>
        <w:tc>
          <w:tcPr>
            <w:tcW w:w="1405" w:type="pct"/>
            <w:gridSpan w:val="3"/>
          </w:tcPr>
          <w:p w:rsidR="002B27A7" w:rsidRPr="0094051A" w:rsidRDefault="002B27A7" w:rsidP="00487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  <w:bCs/>
              </w:rPr>
              <w:t>МБУК г. Сочи «Музей истории города-курорта Сочи»</w:t>
            </w:r>
          </w:p>
        </w:tc>
        <w:tc>
          <w:tcPr>
            <w:tcW w:w="1389" w:type="pct"/>
            <w:gridSpan w:val="3"/>
          </w:tcPr>
          <w:p w:rsidR="002B27A7" w:rsidRPr="0094051A" w:rsidRDefault="002B27A7" w:rsidP="00AD32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51A">
              <w:rPr>
                <w:rFonts w:ascii="Times New Roman" w:hAnsi="Times New Roman" w:cs="Times New Roman"/>
                <w:bCs/>
              </w:rPr>
              <w:t>МБУК «Музей истории города – курорта Сочи»;</w:t>
            </w:r>
          </w:p>
          <w:p w:rsidR="002B27A7" w:rsidRDefault="002B27A7" w:rsidP="00D06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Центрального внутригородского района города Сочи</w:t>
            </w:r>
          </w:p>
          <w:p w:rsidR="002B27A7" w:rsidRPr="0094051A" w:rsidRDefault="002B27A7" w:rsidP="00D063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244B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 «Музы не молчали» - выставки о деятельности работников культуры в годы Великой Отечественной войны 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D0638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май  </w:t>
            </w:r>
          </w:p>
        </w:tc>
        <w:tc>
          <w:tcPr>
            <w:tcW w:w="1405" w:type="pct"/>
            <w:gridSpan w:val="3"/>
          </w:tcPr>
          <w:p w:rsidR="002B27A7" w:rsidRPr="0094051A" w:rsidRDefault="002B27A7" w:rsidP="00487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МБУК г. Сочи «Музей истории города-курорта Сочи» «Дача В. Барсовой» (отдел музея истории города-курорта Сочи)</w:t>
            </w:r>
          </w:p>
        </w:tc>
        <w:tc>
          <w:tcPr>
            <w:tcW w:w="1389" w:type="pct"/>
            <w:gridSpan w:val="3"/>
          </w:tcPr>
          <w:p w:rsidR="002B27A7" w:rsidRPr="0094051A" w:rsidRDefault="002B27A7" w:rsidP="007167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51A">
              <w:rPr>
                <w:rFonts w:ascii="Times New Roman" w:hAnsi="Times New Roman" w:cs="Times New Roman"/>
                <w:bCs/>
              </w:rPr>
              <w:t>МБУК г. Сочи «Музей истории города – курорта Сочи»;</w:t>
            </w:r>
          </w:p>
          <w:p w:rsidR="002B27A7" w:rsidRDefault="002B27A7" w:rsidP="00D06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Центрального внутригородского района города Сочи</w:t>
            </w:r>
          </w:p>
          <w:p w:rsidR="003E26DB" w:rsidRDefault="003E26DB" w:rsidP="00D063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26DB" w:rsidRPr="0094051A" w:rsidRDefault="003E26DB" w:rsidP="00D063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  <w:tcBorders>
              <w:right w:val="single" w:sz="4" w:space="0" w:color="auto"/>
            </w:tcBorders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  <w:tcBorders>
              <w:left w:val="single" w:sz="4" w:space="0" w:color="auto"/>
            </w:tcBorders>
          </w:tcPr>
          <w:p w:rsidR="002B27A7" w:rsidRPr="0094051A" w:rsidRDefault="002B27A7" w:rsidP="003C07D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«С Днем Победы!»- выставка работ сочинских художников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3C07D5">
            <w:pPr>
              <w:spacing w:after="0" w:line="276" w:lineRule="auto"/>
            </w:pPr>
            <w:r w:rsidRPr="0094051A">
              <w:rPr>
                <w:rFonts w:ascii="Times New Roman" w:hAnsi="Times New Roman" w:cs="Times New Roman"/>
              </w:rPr>
              <w:t xml:space="preserve">май  </w:t>
            </w:r>
          </w:p>
        </w:tc>
        <w:tc>
          <w:tcPr>
            <w:tcW w:w="1405" w:type="pct"/>
            <w:gridSpan w:val="3"/>
          </w:tcPr>
          <w:p w:rsidR="002B27A7" w:rsidRPr="0094051A" w:rsidRDefault="002B27A7" w:rsidP="003C07D5">
            <w:pPr>
              <w:spacing w:after="0" w:line="276" w:lineRule="auto"/>
            </w:pPr>
            <w:r w:rsidRPr="0094051A">
              <w:rPr>
                <w:rFonts w:ascii="Times New Roman" w:hAnsi="Times New Roman" w:cs="Times New Roman"/>
              </w:rPr>
              <w:t>МБУК г. Сочи «Сочинский художественный музей»</w:t>
            </w:r>
          </w:p>
        </w:tc>
        <w:tc>
          <w:tcPr>
            <w:tcW w:w="1389" w:type="pct"/>
            <w:gridSpan w:val="3"/>
          </w:tcPr>
          <w:p w:rsidR="002B27A7" w:rsidRDefault="002B27A7" w:rsidP="003C07D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Управление культуры администрации города Сочи</w:t>
            </w:r>
          </w:p>
          <w:p w:rsidR="002B27A7" w:rsidRDefault="002B27A7" w:rsidP="003C07D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3C07D5">
            <w:pPr>
              <w:spacing w:after="0" w:line="276" w:lineRule="auto"/>
            </w:pP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2B27A7" w:rsidRPr="00080056" w:rsidRDefault="002B27A7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24" w:type="pct"/>
            <w:gridSpan w:val="2"/>
          </w:tcPr>
          <w:p w:rsidR="002B27A7" w:rsidRPr="00080056" w:rsidRDefault="002B27A7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13" w:type="pct"/>
            <w:gridSpan w:val="2"/>
          </w:tcPr>
          <w:p w:rsidR="002B27A7" w:rsidRPr="00080056" w:rsidRDefault="002B27A7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05" w:type="pct"/>
            <w:gridSpan w:val="3"/>
          </w:tcPr>
          <w:p w:rsidR="002B27A7" w:rsidRPr="00080056" w:rsidRDefault="002B27A7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89" w:type="pct"/>
            <w:gridSpan w:val="3"/>
          </w:tcPr>
          <w:p w:rsidR="002B27A7" w:rsidRPr="00080056" w:rsidRDefault="002B27A7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26DB" w:rsidRPr="0094051A" w:rsidTr="003E26DB">
        <w:trPr>
          <w:trHeight w:val="1482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E123DD">
            <w:pPr>
              <w:pStyle w:val="a6"/>
              <w:jc w:val="left"/>
              <w:rPr>
                <w:sz w:val="22"/>
                <w:szCs w:val="22"/>
              </w:rPr>
            </w:pPr>
            <w:r w:rsidRPr="0094051A">
              <w:rPr>
                <w:sz w:val="22"/>
                <w:szCs w:val="22"/>
              </w:rPr>
              <w:t>«Марафон Победы» - торжественное чествование ветеранов Великой Отечественной войны Центрального района г. Сочи:</w:t>
            </w:r>
          </w:p>
          <w:p w:rsidR="002B27A7" w:rsidRPr="0094051A" w:rsidRDefault="002B27A7" w:rsidP="00E123DD">
            <w:pPr>
              <w:pStyle w:val="a6"/>
              <w:jc w:val="left"/>
              <w:rPr>
                <w:sz w:val="22"/>
                <w:szCs w:val="22"/>
              </w:rPr>
            </w:pPr>
            <w:r w:rsidRPr="0094051A">
              <w:rPr>
                <w:sz w:val="22"/>
                <w:szCs w:val="22"/>
              </w:rPr>
              <w:t>- Театрализованная концертная программа</w:t>
            </w:r>
          </w:p>
          <w:p w:rsidR="002B27A7" w:rsidRPr="0094051A" w:rsidRDefault="002B27A7" w:rsidP="00E123DD">
            <w:pPr>
              <w:pStyle w:val="a6"/>
              <w:jc w:val="left"/>
              <w:rPr>
                <w:sz w:val="22"/>
                <w:szCs w:val="22"/>
              </w:rPr>
            </w:pPr>
            <w:r w:rsidRPr="0094051A">
              <w:rPr>
                <w:sz w:val="22"/>
                <w:szCs w:val="22"/>
              </w:rPr>
              <w:t xml:space="preserve"> «Поклонимся великим тем годам!»,</w:t>
            </w:r>
          </w:p>
          <w:p w:rsidR="002B27A7" w:rsidRPr="0094051A" w:rsidRDefault="002B27A7" w:rsidP="00E123DD">
            <w:pPr>
              <w:pStyle w:val="a6"/>
              <w:jc w:val="left"/>
              <w:rPr>
                <w:sz w:val="22"/>
                <w:szCs w:val="22"/>
              </w:rPr>
            </w:pPr>
            <w:r w:rsidRPr="0094051A">
              <w:rPr>
                <w:sz w:val="22"/>
                <w:szCs w:val="22"/>
              </w:rPr>
              <w:t>- Концерт творческой молодежи «Молодежь Сочи-в</w:t>
            </w:r>
            <w:r w:rsidR="00B521B4">
              <w:rPr>
                <w:sz w:val="22"/>
                <w:szCs w:val="22"/>
              </w:rPr>
              <w:t>етеранам Великой Отечественной в</w:t>
            </w:r>
            <w:r w:rsidRPr="0094051A">
              <w:rPr>
                <w:sz w:val="22"/>
                <w:szCs w:val="22"/>
              </w:rPr>
              <w:t>ойны»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E123DD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5 мая</w:t>
            </w:r>
          </w:p>
          <w:p w:rsidR="002B27A7" w:rsidRPr="0094051A" w:rsidRDefault="002B27A7" w:rsidP="00E123DD">
            <w:pPr>
              <w:spacing w:after="0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E123DD">
            <w:pPr>
              <w:spacing w:after="0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E123DD">
            <w:pPr>
              <w:spacing w:after="0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E123DD">
            <w:pPr>
              <w:spacing w:after="0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E123DD">
            <w:pPr>
              <w:spacing w:after="0"/>
              <w:rPr>
                <w:rFonts w:ascii="Times New Roman" w:hAnsi="Times New Roman" w:cs="Times New Roman"/>
              </w:rPr>
            </w:pPr>
          </w:p>
          <w:p w:rsidR="002B27A7" w:rsidRPr="0094051A" w:rsidRDefault="002B27A7" w:rsidP="00E12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gridSpan w:val="3"/>
          </w:tcPr>
          <w:p w:rsidR="002B27A7" w:rsidRPr="0094051A" w:rsidRDefault="002B27A7" w:rsidP="00E123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51A">
              <w:rPr>
                <w:rFonts w:ascii="Times New Roman" w:hAnsi="Times New Roman" w:cs="Times New Roman"/>
              </w:rPr>
              <w:t>Площадь перед Центральным универмагом г. Сочи</w:t>
            </w:r>
          </w:p>
        </w:tc>
        <w:tc>
          <w:tcPr>
            <w:tcW w:w="1389" w:type="pct"/>
            <w:gridSpan w:val="3"/>
          </w:tcPr>
          <w:p w:rsidR="002B27A7" w:rsidRPr="0094051A" w:rsidRDefault="002B27A7" w:rsidP="00E12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Администрация Центрального внутригородского  района города Сочи</w:t>
            </w:r>
          </w:p>
        </w:tc>
      </w:tr>
      <w:tr w:rsidR="003E26DB" w:rsidRPr="0094051A" w:rsidTr="003E26DB">
        <w:trPr>
          <w:trHeight w:val="766"/>
        </w:trPr>
        <w:tc>
          <w:tcPr>
            <w:tcW w:w="369" w:type="pct"/>
          </w:tcPr>
          <w:p w:rsidR="002B27A7" w:rsidRPr="0094051A" w:rsidRDefault="002B27A7" w:rsidP="00E123DD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E123DD">
            <w:pPr>
              <w:pStyle w:val="a6"/>
              <w:jc w:val="left"/>
              <w:rPr>
                <w:sz w:val="22"/>
                <w:szCs w:val="22"/>
                <w:lang w:eastAsia="en-US"/>
              </w:rPr>
            </w:pPr>
            <w:r w:rsidRPr="0094051A">
              <w:rPr>
                <w:rFonts w:eastAsia="Calibri"/>
                <w:sz w:val="22"/>
                <w:szCs w:val="22"/>
              </w:rPr>
              <w:t xml:space="preserve">«Вы в памяти остались на века» -торжественный митинг 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E123DD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1405" w:type="pct"/>
            <w:gridSpan w:val="3"/>
          </w:tcPr>
          <w:p w:rsidR="002B27A7" w:rsidRPr="0094051A" w:rsidRDefault="002B27A7" w:rsidP="00E123DD">
            <w:pPr>
              <w:pStyle w:val="6"/>
              <w:jc w:val="left"/>
              <w:outlineLvl w:val="5"/>
              <w:rPr>
                <w:sz w:val="22"/>
                <w:szCs w:val="22"/>
                <w:lang w:eastAsia="en-US"/>
              </w:rPr>
            </w:pPr>
            <w:r w:rsidRPr="0094051A">
              <w:rPr>
                <w:sz w:val="22"/>
                <w:szCs w:val="22"/>
                <w:lang w:eastAsia="en-US"/>
              </w:rPr>
              <w:t>ул. Дагомысская,  45</w:t>
            </w:r>
          </w:p>
          <w:p w:rsidR="002B27A7" w:rsidRPr="0094051A" w:rsidRDefault="002B27A7" w:rsidP="00E123DD">
            <w:pPr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(аллея героев Советского Союза)</w:t>
            </w:r>
          </w:p>
        </w:tc>
        <w:tc>
          <w:tcPr>
            <w:tcW w:w="1389" w:type="pct"/>
            <w:gridSpan w:val="3"/>
          </w:tcPr>
          <w:p w:rsidR="002B27A7" w:rsidRPr="0094051A" w:rsidRDefault="002B27A7" w:rsidP="00E123DD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МОБУ СОШ № 13</w:t>
            </w:r>
          </w:p>
          <w:p w:rsidR="002B27A7" w:rsidRPr="0094051A" w:rsidRDefault="002B27A7" w:rsidP="00E123DD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МОБУ СОШ №14</w:t>
            </w:r>
          </w:p>
          <w:p w:rsidR="002B27A7" w:rsidRPr="0094051A" w:rsidRDefault="002B27A7" w:rsidP="00E123DD">
            <w:pPr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Администрация  Центрального  внут</w:t>
            </w:r>
            <w:r>
              <w:rPr>
                <w:rFonts w:ascii="Times New Roman" w:hAnsi="Times New Roman" w:cs="Times New Roman"/>
              </w:rPr>
              <w:t>ригородского района города Сочи</w:t>
            </w:r>
          </w:p>
        </w:tc>
      </w:tr>
      <w:tr w:rsidR="003E26DB" w:rsidRPr="0094051A" w:rsidTr="003E26DB">
        <w:trPr>
          <w:trHeight w:val="1900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AB2D28">
            <w:pPr>
              <w:pStyle w:val="a6"/>
              <w:jc w:val="left"/>
              <w:rPr>
                <w:rFonts w:eastAsia="Calibri"/>
                <w:sz w:val="22"/>
                <w:szCs w:val="22"/>
              </w:rPr>
            </w:pPr>
            <w:r w:rsidRPr="0094051A">
              <w:rPr>
                <w:rFonts w:eastAsia="Calibri"/>
                <w:sz w:val="22"/>
                <w:szCs w:val="22"/>
              </w:rPr>
              <w:t xml:space="preserve">«Никто не забыт, ничто не забыто»- торжественный митинг 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AB2D28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1405" w:type="pct"/>
            <w:gridSpan w:val="3"/>
          </w:tcPr>
          <w:p w:rsidR="002B27A7" w:rsidRPr="0094051A" w:rsidRDefault="002B27A7" w:rsidP="00AB2D28">
            <w:pPr>
              <w:pStyle w:val="6"/>
              <w:jc w:val="left"/>
              <w:outlineLvl w:val="5"/>
              <w:rPr>
                <w:sz w:val="22"/>
                <w:szCs w:val="22"/>
                <w:lang w:eastAsia="en-US"/>
              </w:rPr>
            </w:pPr>
            <w:r w:rsidRPr="0094051A">
              <w:rPr>
                <w:sz w:val="22"/>
                <w:szCs w:val="22"/>
                <w:lang w:eastAsia="en-US"/>
              </w:rPr>
              <w:t>ул. Клубничная (Новосочинское кладбище)</w:t>
            </w:r>
          </w:p>
        </w:tc>
        <w:tc>
          <w:tcPr>
            <w:tcW w:w="1389" w:type="pct"/>
            <w:gridSpan w:val="3"/>
          </w:tcPr>
          <w:p w:rsidR="002B27A7" w:rsidRPr="0094051A" w:rsidRDefault="002B27A7" w:rsidP="00AB2D28">
            <w:pPr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Сочинский колледж поликультурного образования, Администрация  Центрального  внутригород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470B6B">
            <w:pPr>
              <w:pStyle w:val="a6"/>
              <w:jc w:val="left"/>
              <w:rPr>
                <w:bCs/>
                <w:sz w:val="22"/>
                <w:szCs w:val="22"/>
              </w:rPr>
            </w:pPr>
            <w:r w:rsidRPr="0094051A">
              <w:rPr>
                <w:sz w:val="22"/>
                <w:szCs w:val="22"/>
              </w:rPr>
              <w:t>«Нас песня на подвиг звала» - концертная программа.</w:t>
            </w:r>
            <w:r w:rsidRPr="0094051A">
              <w:rPr>
                <w:bCs/>
                <w:sz w:val="22"/>
                <w:szCs w:val="22"/>
              </w:rPr>
              <w:t xml:space="preserve"> </w:t>
            </w:r>
          </w:p>
          <w:p w:rsidR="002B27A7" w:rsidRPr="0094051A" w:rsidRDefault="002B27A7" w:rsidP="00D063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51A">
              <w:rPr>
                <w:rFonts w:ascii="Times New Roman" w:hAnsi="Times New Roman" w:cs="Times New Roman"/>
                <w:bCs/>
              </w:rPr>
              <w:t>«Фронтовики, наденьте ордена</w:t>
            </w:r>
            <w:r w:rsidRPr="0094051A">
              <w:rPr>
                <w:rFonts w:ascii="Times New Roman" w:hAnsi="Times New Roman" w:cs="Times New Roman"/>
              </w:rPr>
              <w:t>!</w:t>
            </w:r>
            <w:r w:rsidRPr="0094051A">
              <w:rPr>
                <w:rFonts w:ascii="Times New Roman" w:hAnsi="Times New Roman" w:cs="Times New Roman"/>
                <w:bCs/>
              </w:rPr>
              <w:t>» - концертная программа.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470B6B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8 мая</w:t>
            </w:r>
          </w:p>
          <w:p w:rsidR="002B27A7" w:rsidRPr="0094051A" w:rsidRDefault="002B27A7" w:rsidP="003C07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gridSpan w:val="3"/>
          </w:tcPr>
          <w:p w:rsidR="002B27A7" w:rsidRPr="0094051A" w:rsidRDefault="002B27A7" w:rsidP="00D063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51A">
              <w:rPr>
                <w:rFonts w:ascii="Times New Roman" w:hAnsi="Times New Roman" w:cs="Times New Roman"/>
              </w:rPr>
              <w:t>Площадка МУПК «Парки отдыха  «Ривьера-Сочи» Парк культуры и отдыха «Ривьера»</w:t>
            </w:r>
          </w:p>
        </w:tc>
        <w:tc>
          <w:tcPr>
            <w:tcW w:w="1389" w:type="pct"/>
            <w:gridSpan w:val="3"/>
          </w:tcPr>
          <w:p w:rsidR="002B27A7" w:rsidRPr="0094051A" w:rsidRDefault="002B27A7" w:rsidP="00D06387">
            <w:r w:rsidRPr="0094051A">
              <w:rPr>
                <w:rFonts w:ascii="Times New Roman" w:hAnsi="Times New Roman" w:cs="Times New Roman"/>
              </w:rPr>
              <w:t>Отдел культуры администрации Центрального внутригород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Default="002B27A7" w:rsidP="00246D8A">
            <w:pPr>
              <w:pStyle w:val="a6"/>
              <w:ind w:left="33"/>
              <w:jc w:val="left"/>
              <w:rPr>
                <w:bCs/>
                <w:sz w:val="22"/>
                <w:szCs w:val="22"/>
              </w:rPr>
            </w:pPr>
            <w:r w:rsidRPr="0094051A">
              <w:rPr>
                <w:bCs/>
                <w:sz w:val="22"/>
                <w:szCs w:val="22"/>
              </w:rPr>
              <w:t>«Рекорд победы»- культурно-массовое молодежное мероприятие</w:t>
            </w:r>
          </w:p>
          <w:p w:rsidR="00306548" w:rsidRPr="0094051A" w:rsidRDefault="00306548" w:rsidP="00246D8A">
            <w:pPr>
              <w:pStyle w:val="a6"/>
              <w:ind w:left="3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  <w:gridSpan w:val="2"/>
          </w:tcPr>
          <w:p w:rsidR="002B27A7" w:rsidRPr="0094051A" w:rsidRDefault="002B27A7" w:rsidP="00470B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4051A">
              <w:rPr>
                <w:rFonts w:ascii="Times New Roman" w:hAnsi="Times New Roman" w:cs="Times New Roman"/>
                <w:bCs/>
              </w:rPr>
              <w:t>9 мая</w:t>
            </w:r>
          </w:p>
          <w:p w:rsidR="002B27A7" w:rsidRPr="0094051A" w:rsidRDefault="002B27A7" w:rsidP="00470B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gridSpan w:val="3"/>
          </w:tcPr>
          <w:p w:rsidR="002B27A7" w:rsidRPr="0094051A" w:rsidRDefault="002B27A7" w:rsidP="00470B6B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  <w:bCs/>
              </w:rPr>
              <w:t>Площадь у памятника Н.А. Островскому</w:t>
            </w:r>
          </w:p>
        </w:tc>
        <w:tc>
          <w:tcPr>
            <w:tcW w:w="1389" w:type="pct"/>
            <w:gridSpan w:val="3"/>
          </w:tcPr>
          <w:p w:rsidR="002B27A7" w:rsidRPr="0094051A" w:rsidRDefault="002B27A7" w:rsidP="00AD32EB">
            <w:r w:rsidRPr="0094051A">
              <w:rPr>
                <w:rFonts w:ascii="Times New Roman" w:hAnsi="Times New Roman" w:cs="Times New Roman"/>
              </w:rPr>
              <w:t>Управление молодежной администрации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470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«Мы помним! Мы гордимся!» патриотическая акция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F37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1405" w:type="pct"/>
            <w:gridSpan w:val="3"/>
          </w:tcPr>
          <w:p w:rsidR="002B27A7" w:rsidRPr="0094051A" w:rsidRDefault="002B27A7" w:rsidP="00470B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51A">
              <w:rPr>
                <w:rFonts w:ascii="Times New Roman" w:hAnsi="Times New Roman" w:cs="Times New Roman"/>
              </w:rPr>
              <w:t>Площадь у торгового центра «Александрия»</w:t>
            </w:r>
          </w:p>
        </w:tc>
        <w:tc>
          <w:tcPr>
            <w:tcW w:w="1389" w:type="pct"/>
            <w:gridSpan w:val="3"/>
          </w:tcPr>
          <w:p w:rsidR="002B27A7" w:rsidRPr="0094051A" w:rsidRDefault="002B27A7" w:rsidP="0055742D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Управление молодежной политики администрации города Сочи, </w:t>
            </w:r>
          </w:p>
          <w:p w:rsidR="002B27A7" w:rsidRPr="0094051A" w:rsidRDefault="002B27A7" w:rsidP="0055742D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Сочинская городская осетинская национально-культурная организация «Алания»;</w:t>
            </w:r>
          </w:p>
          <w:p w:rsidR="00306548" w:rsidRPr="0094051A" w:rsidRDefault="002B27A7" w:rsidP="00470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Администрация Центрального вну</w:t>
            </w:r>
            <w:r>
              <w:rPr>
                <w:rFonts w:ascii="Times New Roman" w:hAnsi="Times New Roman" w:cs="Times New Roman"/>
              </w:rPr>
              <w:t>тригородского района города Сочи</w:t>
            </w:r>
          </w:p>
        </w:tc>
      </w:tr>
      <w:tr w:rsidR="003E26DB" w:rsidRPr="0094051A" w:rsidTr="003E26DB">
        <w:trPr>
          <w:trHeight w:val="766"/>
        </w:trPr>
        <w:tc>
          <w:tcPr>
            <w:tcW w:w="369" w:type="pct"/>
          </w:tcPr>
          <w:p w:rsidR="002B27A7" w:rsidRPr="00080056" w:rsidRDefault="002B27A7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24" w:type="pct"/>
            <w:gridSpan w:val="2"/>
          </w:tcPr>
          <w:p w:rsidR="002B27A7" w:rsidRPr="00080056" w:rsidRDefault="002B27A7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13" w:type="pct"/>
            <w:gridSpan w:val="2"/>
          </w:tcPr>
          <w:p w:rsidR="002B27A7" w:rsidRPr="00080056" w:rsidRDefault="002B27A7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05" w:type="pct"/>
            <w:gridSpan w:val="3"/>
          </w:tcPr>
          <w:p w:rsidR="002B27A7" w:rsidRPr="00080056" w:rsidRDefault="002B27A7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89" w:type="pct"/>
            <w:gridSpan w:val="3"/>
          </w:tcPr>
          <w:p w:rsidR="002B27A7" w:rsidRPr="00080056" w:rsidRDefault="002B27A7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26DB" w:rsidRPr="0094051A" w:rsidTr="003E26DB">
        <w:trPr>
          <w:trHeight w:val="1699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312"/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pct"/>
            <w:gridSpan w:val="2"/>
          </w:tcPr>
          <w:p w:rsidR="002B27A7" w:rsidRPr="0094051A" w:rsidRDefault="002B27A7" w:rsidP="00470B6B">
            <w:pPr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  <w:bCs/>
              </w:rPr>
              <w:t>«Великому мужеству верность храня…»</w:t>
            </w:r>
            <w:r w:rsidRPr="0094051A">
              <w:rPr>
                <w:rFonts w:ascii="Times New Roman" w:hAnsi="Times New Roman" w:cs="Times New Roman"/>
              </w:rPr>
              <w:t xml:space="preserve"> концертная программа творческих коллективов Центрального района г. Сочи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470B6B">
            <w:r w:rsidRPr="0094051A">
              <w:rPr>
                <w:rFonts w:ascii="Times New Roman" w:hAnsi="Times New Roman" w:cs="Times New Roman"/>
                <w:bCs/>
              </w:rPr>
              <w:t>10 мая</w:t>
            </w:r>
          </w:p>
        </w:tc>
        <w:tc>
          <w:tcPr>
            <w:tcW w:w="1405" w:type="pct"/>
            <w:gridSpan w:val="3"/>
          </w:tcPr>
          <w:p w:rsidR="002B27A7" w:rsidRPr="0094051A" w:rsidRDefault="002B27A7" w:rsidP="0094051A">
            <w:pPr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  <w:bCs/>
              </w:rPr>
              <w:t xml:space="preserve">Площадь у  </w:t>
            </w:r>
            <w:r>
              <w:rPr>
                <w:rFonts w:ascii="Times New Roman" w:hAnsi="Times New Roman" w:cs="Times New Roman"/>
                <w:bCs/>
              </w:rPr>
              <w:t>Южного мола С</w:t>
            </w:r>
            <w:r w:rsidRPr="0094051A">
              <w:rPr>
                <w:rFonts w:ascii="Times New Roman" w:hAnsi="Times New Roman" w:cs="Times New Roman"/>
                <w:bCs/>
              </w:rPr>
              <w:t>оч</w:t>
            </w:r>
            <w:r>
              <w:rPr>
                <w:rFonts w:ascii="Times New Roman" w:hAnsi="Times New Roman" w:cs="Times New Roman"/>
                <w:bCs/>
              </w:rPr>
              <w:t>инского морского торгового порт</w:t>
            </w:r>
          </w:p>
        </w:tc>
        <w:tc>
          <w:tcPr>
            <w:tcW w:w="1389" w:type="pct"/>
            <w:gridSpan w:val="3"/>
          </w:tcPr>
          <w:p w:rsidR="002B27A7" w:rsidRPr="0094051A" w:rsidRDefault="002B27A7" w:rsidP="0071672F">
            <w:pPr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Центрального внутригородского района города Сочи</w:t>
            </w:r>
          </w:p>
        </w:tc>
      </w:tr>
      <w:tr w:rsidR="002B27A7" w:rsidRPr="0094051A" w:rsidTr="003E26DB">
        <w:trPr>
          <w:trHeight w:val="397"/>
        </w:trPr>
        <w:tc>
          <w:tcPr>
            <w:tcW w:w="5000" w:type="pct"/>
            <w:gridSpan w:val="11"/>
          </w:tcPr>
          <w:p w:rsidR="002B27A7" w:rsidRPr="0094051A" w:rsidRDefault="002B27A7" w:rsidP="00246D8A">
            <w:pPr>
              <w:pStyle w:val="a5"/>
              <w:tabs>
                <w:tab w:val="left" w:pos="459"/>
              </w:tabs>
              <w:ind w:left="318" w:right="-115"/>
              <w:jc w:val="center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Лазаревский район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4051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.</w:t>
            </w:r>
          </w:p>
        </w:tc>
        <w:tc>
          <w:tcPr>
            <w:tcW w:w="1324" w:type="pct"/>
            <w:gridSpan w:val="2"/>
          </w:tcPr>
          <w:p w:rsidR="002B27A7" w:rsidRDefault="002B27A7" w:rsidP="00470B6B">
            <w:pPr>
              <w:spacing w:after="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4051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айонное мероприятие, посвященное памятной дате Международному Дню освобождения узников фашистских концлагерей</w:t>
            </w:r>
          </w:p>
          <w:p w:rsidR="003E26DB" w:rsidRPr="0094051A" w:rsidRDefault="003E26DB" w:rsidP="00470B6B">
            <w:pPr>
              <w:spacing w:after="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513" w:type="pct"/>
            <w:gridSpan w:val="2"/>
          </w:tcPr>
          <w:p w:rsidR="002B27A7" w:rsidRPr="0094051A" w:rsidRDefault="002B27A7" w:rsidP="00470B6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94051A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10 апреля</w:t>
            </w:r>
          </w:p>
          <w:p w:rsidR="002B27A7" w:rsidRPr="0094051A" w:rsidRDefault="002B27A7" w:rsidP="00470B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7" w:type="pct"/>
          </w:tcPr>
          <w:p w:rsidR="002B27A7" w:rsidRPr="0094051A" w:rsidRDefault="002B27A7" w:rsidP="00470B6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МБУК г. Сочи «Лазаревский районный центр национальных культур им. К.С. Мазлумяна»</w:t>
            </w:r>
          </w:p>
          <w:p w:rsidR="002B27A7" w:rsidRPr="0094051A" w:rsidRDefault="002B27A7" w:rsidP="007435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4051A">
              <w:rPr>
                <w:rFonts w:ascii="Times New Roman" w:hAnsi="Times New Roman" w:cs="Times New Roman"/>
              </w:rPr>
              <w:t>музыкальная гостиная</w:t>
            </w:r>
          </w:p>
        </w:tc>
        <w:tc>
          <w:tcPr>
            <w:tcW w:w="1397" w:type="pct"/>
            <w:gridSpan w:val="5"/>
          </w:tcPr>
          <w:p w:rsidR="002B27A7" w:rsidRPr="0094051A" w:rsidRDefault="002B27A7" w:rsidP="008460E1">
            <w:pPr>
              <w:pStyle w:val="2"/>
              <w:jc w:val="left"/>
              <w:outlineLvl w:val="1"/>
              <w:rPr>
                <w:sz w:val="22"/>
                <w:szCs w:val="22"/>
              </w:rPr>
            </w:pPr>
            <w:r w:rsidRPr="0094051A">
              <w:rPr>
                <w:sz w:val="22"/>
                <w:szCs w:val="22"/>
              </w:rPr>
              <w:t>Отдел культуры администрации Лазаревского внутригородского района города Сочи</w:t>
            </w:r>
          </w:p>
          <w:p w:rsidR="002B27A7" w:rsidRPr="0094051A" w:rsidRDefault="002B27A7" w:rsidP="00434A1C">
            <w:pPr>
              <w:ind w:firstLine="284"/>
              <w:rPr>
                <w:lang w:eastAsia="ru-RU"/>
              </w:rPr>
            </w:pPr>
          </w:p>
        </w:tc>
      </w:tr>
      <w:tr w:rsidR="003E26DB" w:rsidRPr="0094051A" w:rsidTr="003E26DB">
        <w:trPr>
          <w:trHeight w:val="1440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A97368">
            <w:pPr>
              <w:spacing w:after="20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4051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«Герои Отечества», урок мужества, посвященный 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лазаревцам,</w:t>
            </w:r>
            <w:r w:rsidRPr="0094051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Героям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Pr="0094051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Советского Союза, Героям России 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470B6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94051A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16 апреля</w:t>
            </w:r>
          </w:p>
          <w:p w:rsidR="002B27A7" w:rsidRPr="0094051A" w:rsidRDefault="002B27A7">
            <w:pPr>
              <w:spacing w:after="200" w:line="276" w:lineRule="auto"/>
            </w:pPr>
          </w:p>
        </w:tc>
        <w:tc>
          <w:tcPr>
            <w:tcW w:w="1397" w:type="pct"/>
          </w:tcPr>
          <w:p w:rsidR="002B27A7" w:rsidRPr="0094051A" w:rsidRDefault="002B27A7" w:rsidP="00470B6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МБУК г. Сочи «Лазаревский районный центр национальных культур им. К.С. Мазлумяна»</w:t>
            </w:r>
          </w:p>
          <w:p w:rsidR="002B27A7" w:rsidRPr="0094051A" w:rsidRDefault="002B27A7">
            <w:pPr>
              <w:spacing w:after="200" w:line="276" w:lineRule="auto"/>
            </w:pPr>
            <w:r w:rsidRPr="0094051A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1397" w:type="pct"/>
            <w:gridSpan w:val="5"/>
          </w:tcPr>
          <w:p w:rsidR="002B27A7" w:rsidRPr="009275A9" w:rsidRDefault="002B27A7" w:rsidP="009275A9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Лазаревского внутригород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Default="002B27A7" w:rsidP="00470B6B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4051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айонное мероприятие, посвященное Международному Дню памятников истории и исторических мест (День всемирного наследия)</w:t>
            </w:r>
          </w:p>
          <w:p w:rsidR="003E26DB" w:rsidRPr="0094051A" w:rsidRDefault="003E26DB" w:rsidP="00470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2"/>
          </w:tcPr>
          <w:p w:rsidR="002B27A7" w:rsidRPr="0094051A" w:rsidRDefault="002B27A7" w:rsidP="00470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18 апреля</w:t>
            </w:r>
          </w:p>
        </w:tc>
        <w:tc>
          <w:tcPr>
            <w:tcW w:w="1397" w:type="pct"/>
          </w:tcPr>
          <w:p w:rsidR="002B27A7" w:rsidRPr="0094051A" w:rsidRDefault="002B27A7" w:rsidP="00470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Лазаревский этнографический отдел МБУК г. Сочи «Музей истории города-курорта Сочи»</w:t>
            </w:r>
          </w:p>
        </w:tc>
        <w:tc>
          <w:tcPr>
            <w:tcW w:w="1397" w:type="pct"/>
            <w:gridSpan w:val="5"/>
          </w:tcPr>
          <w:p w:rsidR="002B27A7" w:rsidRPr="0094051A" w:rsidRDefault="002B27A7" w:rsidP="0071672F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Лазаревского внутригородского района города Сочи</w:t>
            </w:r>
          </w:p>
          <w:p w:rsidR="002B27A7" w:rsidRPr="0094051A" w:rsidRDefault="002B27A7" w:rsidP="006317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470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«Великой России великий солдат», конкурс художественного чтения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470B6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94051A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 xml:space="preserve">18 апреля </w:t>
            </w:r>
          </w:p>
          <w:p w:rsidR="002B27A7" w:rsidRPr="0094051A" w:rsidRDefault="002B27A7" w:rsidP="00470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pct"/>
          </w:tcPr>
          <w:p w:rsidR="002B27A7" w:rsidRDefault="002B27A7" w:rsidP="006E7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МБУК г. Сочи «Лазаревский районный центр национальных культур им. К.С. Мазлумяна»</w:t>
            </w:r>
          </w:p>
          <w:p w:rsidR="003E26DB" w:rsidRPr="0094051A" w:rsidRDefault="003E26DB" w:rsidP="006E7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pct"/>
            <w:gridSpan w:val="5"/>
          </w:tcPr>
          <w:p w:rsidR="002B27A7" w:rsidRPr="0094051A" w:rsidRDefault="002B27A7" w:rsidP="00470B6B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Лазаревского внутригород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Default="002B27A7" w:rsidP="00470B6B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4051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«С любовью к Отечеству славному», концерт оркестра народных инструментов под управлением заслуженного работника культуры России </w:t>
            </w:r>
          </w:p>
          <w:p w:rsidR="003E26DB" w:rsidRPr="003E26DB" w:rsidRDefault="002B27A7" w:rsidP="00470B6B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4051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Ю.Б.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Pr="0094051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инева</w:t>
            </w:r>
          </w:p>
          <w:p w:rsidR="003E26DB" w:rsidRPr="0094051A" w:rsidRDefault="003E26DB" w:rsidP="00470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pct"/>
            <w:gridSpan w:val="2"/>
          </w:tcPr>
          <w:p w:rsidR="002B27A7" w:rsidRPr="0094051A" w:rsidRDefault="002B27A7" w:rsidP="00470B6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94051A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25 апреля</w:t>
            </w:r>
          </w:p>
          <w:p w:rsidR="002B27A7" w:rsidRPr="0094051A" w:rsidRDefault="002B27A7" w:rsidP="00470B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7" w:type="pct"/>
          </w:tcPr>
          <w:p w:rsidR="002B27A7" w:rsidRPr="0094051A" w:rsidRDefault="002B27A7" w:rsidP="00470B6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МБУК г. Сочи «Лазаревский районный центр национальных культур им. К.С. Мазлумяна»</w:t>
            </w:r>
          </w:p>
          <w:p w:rsidR="002B27A7" w:rsidRPr="0094051A" w:rsidRDefault="002B27A7" w:rsidP="00470B6B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(большой зал)</w:t>
            </w:r>
          </w:p>
        </w:tc>
        <w:tc>
          <w:tcPr>
            <w:tcW w:w="1397" w:type="pct"/>
            <w:gridSpan w:val="5"/>
          </w:tcPr>
          <w:p w:rsidR="002B27A7" w:rsidRPr="0094051A" w:rsidRDefault="002B27A7" w:rsidP="0071672F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Лазаревского внутригородского района города Сочи</w:t>
            </w:r>
          </w:p>
          <w:p w:rsidR="002B27A7" w:rsidRPr="0094051A" w:rsidRDefault="002B27A7" w:rsidP="00470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2B27A7" w:rsidRPr="0094051A" w:rsidRDefault="002B27A7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2B27A7" w:rsidRPr="0094051A" w:rsidRDefault="002B27A7" w:rsidP="00E17C3A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Районный праздник на улице Победы</w:t>
            </w:r>
          </w:p>
        </w:tc>
        <w:tc>
          <w:tcPr>
            <w:tcW w:w="513" w:type="pct"/>
            <w:gridSpan w:val="2"/>
          </w:tcPr>
          <w:p w:rsidR="002B27A7" w:rsidRPr="0094051A" w:rsidRDefault="002B27A7" w:rsidP="0094051A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7 мая</w:t>
            </w:r>
          </w:p>
          <w:p w:rsidR="002B27A7" w:rsidRPr="0094051A" w:rsidRDefault="002B27A7" w:rsidP="00660634">
            <w:pPr>
              <w:pStyle w:val="TableContents"/>
              <w:autoSpaceDE w:val="0"/>
              <w:snapToGrid w:val="0"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7" w:type="pct"/>
          </w:tcPr>
          <w:p w:rsidR="002B27A7" w:rsidRPr="0094051A" w:rsidRDefault="002B27A7" w:rsidP="0094051A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Мкр. Лазаревское, улица Победы</w:t>
            </w:r>
          </w:p>
        </w:tc>
        <w:tc>
          <w:tcPr>
            <w:tcW w:w="1397" w:type="pct"/>
            <w:gridSpan w:val="5"/>
          </w:tcPr>
          <w:p w:rsidR="003E26DB" w:rsidRDefault="002B27A7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Лазаревского района города Сочи</w:t>
            </w:r>
          </w:p>
          <w:p w:rsidR="003E26DB" w:rsidRDefault="003E26DB" w:rsidP="0094051A">
            <w:pPr>
              <w:spacing w:after="0"/>
              <w:rPr>
                <w:rFonts w:ascii="Times New Roman" w:hAnsi="Times New Roman" w:cs="Times New Roman"/>
              </w:rPr>
            </w:pPr>
          </w:p>
          <w:p w:rsidR="003E26DB" w:rsidRDefault="003E26DB" w:rsidP="0094051A">
            <w:pPr>
              <w:spacing w:after="0"/>
              <w:rPr>
                <w:rFonts w:ascii="Times New Roman" w:hAnsi="Times New Roman" w:cs="Times New Roman"/>
              </w:rPr>
            </w:pPr>
          </w:p>
          <w:p w:rsidR="003E26DB" w:rsidRPr="0094051A" w:rsidRDefault="003E26DB" w:rsidP="0094051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080056" w:rsidRDefault="00B521B4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24" w:type="pct"/>
            <w:gridSpan w:val="2"/>
          </w:tcPr>
          <w:p w:rsidR="00B521B4" w:rsidRPr="00080056" w:rsidRDefault="00B521B4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13" w:type="pct"/>
            <w:gridSpan w:val="2"/>
          </w:tcPr>
          <w:p w:rsidR="00B521B4" w:rsidRPr="00080056" w:rsidRDefault="00B521B4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97" w:type="pct"/>
          </w:tcPr>
          <w:p w:rsidR="00B521B4" w:rsidRPr="00080056" w:rsidRDefault="00B521B4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97" w:type="pct"/>
            <w:gridSpan w:val="5"/>
          </w:tcPr>
          <w:p w:rsidR="00B521B4" w:rsidRPr="00080056" w:rsidRDefault="00B521B4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94051A" w:rsidRDefault="00B521B4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B521B4" w:rsidRPr="0094051A" w:rsidRDefault="00B521B4" w:rsidP="0094051A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Торжественная встреча ветеранов 236 Львовской краснознаменной авиационной дивизии</w:t>
            </w:r>
          </w:p>
        </w:tc>
        <w:tc>
          <w:tcPr>
            <w:tcW w:w="513" w:type="pct"/>
            <w:gridSpan w:val="2"/>
          </w:tcPr>
          <w:p w:rsidR="00B521B4" w:rsidRPr="0094051A" w:rsidRDefault="00B521B4" w:rsidP="0094051A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8 мая</w:t>
            </w:r>
          </w:p>
        </w:tc>
        <w:tc>
          <w:tcPr>
            <w:tcW w:w="1397" w:type="pct"/>
          </w:tcPr>
          <w:p w:rsidR="00B521B4" w:rsidRPr="0094051A" w:rsidRDefault="00B521B4" w:rsidP="0094051A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 xml:space="preserve">Мкр. Лазаревское, </w:t>
            </w:r>
          </w:p>
          <w:p w:rsidR="00B521B4" w:rsidRPr="0094051A" w:rsidRDefault="00B521B4" w:rsidP="0094051A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Средняя общеобразовательная школа  № 80</w:t>
            </w:r>
          </w:p>
        </w:tc>
        <w:tc>
          <w:tcPr>
            <w:tcW w:w="1397" w:type="pct"/>
            <w:gridSpan w:val="5"/>
          </w:tcPr>
          <w:p w:rsidR="00B521B4" w:rsidRPr="0094051A" w:rsidRDefault="003E26DB" w:rsidP="003E26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521B4" w:rsidRPr="0094051A">
              <w:rPr>
                <w:rFonts w:ascii="Times New Roman" w:hAnsi="Times New Roman" w:cs="Times New Roman"/>
              </w:rPr>
              <w:t>дминистрации Лазаревского района города Сочи, отдел культуры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94051A" w:rsidRDefault="00B521B4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B521B4" w:rsidRPr="0094051A" w:rsidRDefault="00B521B4" w:rsidP="00E123D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4051A">
              <w:rPr>
                <w:rFonts w:ascii="Times New Roman" w:hAnsi="Times New Roman" w:cs="Times New Roman"/>
              </w:rPr>
              <w:t>«Великой Победе - слава!» - районный праздник, посвященный Дню Победы</w:t>
            </w:r>
          </w:p>
        </w:tc>
        <w:tc>
          <w:tcPr>
            <w:tcW w:w="513" w:type="pct"/>
            <w:gridSpan w:val="2"/>
          </w:tcPr>
          <w:p w:rsidR="00B521B4" w:rsidRPr="0094051A" w:rsidRDefault="00B521B4" w:rsidP="00E123DD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 xml:space="preserve"> мая</w:t>
            </w:r>
          </w:p>
          <w:p w:rsidR="00B521B4" w:rsidRPr="0094051A" w:rsidRDefault="00B521B4" w:rsidP="00E123D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</w:p>
        </w:tc>
        <w:tc>
          <w:tcPr>
            <w:tcW w:w="1397" w:type="pct"/>
          </w:tcPr>
          <w:p w:rsidR="00B521B4" w:rsidRPr="0094051A" w:rsidRDefault="00B521B4" w:rsidP="00E123DD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МБУК г. Сочи «Лазаревский районный центр национальных культур им. К.С. Мазлумяна»</w:t>
            </w:r>
          </w:p>
          <w:p w:rsidR="00B521B4" w:rsidRPr="0094051A" w:rsidRDefault="00306548" w:rsidP="00E123D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1397" w:type="pct"/>
            <w:gridSpan w:val="5"/>
          </w:tcPr>
          <w:p w:rsidR="00B521B4" w:rsidRPr="0094051A" w:rsidRDefault="00B521B4" w:rsidP="00E123DD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Лазаревского внутригород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94051A" w:rsidRDefault="00B521B4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B521B4" w:rsidRPr="0094051A" w:rsidRDefault="00B521B4" w:rsidP="00E123D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4051A">
              <w:rPr>
                <w:rFonts w:ascii="Times New Roman" w:hAnsi="Times New Roman" w:cs="Times New Roman"/>
              </w:rPr>
              <w:t>«Свеча памяти» - молодежная акция</w:t>
            </w:r>
          </w:p>
        </w:tc>
        <w:tc>
          <w:tcPr>
            <w:tcW w:w="513" w:type="pct"/>
            <w:gridSpan w:val="2"/>
          </w:tcPr>
          <w:p w:rsidR="00B521B4" w:rsidRPr="0094051A" w:rsidRDefault="00B521B4" w:rsidP="00E123DD">
            <w:pPr>
              <w:pStyle w:val="TableContents"/>
              <w:autoSpaceDE w:val="0"/>
              <w:snapToGrid w:val="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4051A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9 мая</w:t>
            </w:r>
          </w:p>
          <w:p w:rsidR="00B521B4" w:rsidRPr="0094051A" w:rsidRDefault="00B521B4" w:rsidP="00E123D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</w:p>
        </w:tc>
        <w:tc>
          <w:tcPr>
            <w:tcW w:w="1397" w:type="pct"/>
          </w:tcPr>
          <w:p w:rsidR="00B521B4" w:rsidRPr="0094051A" w:rsidRDefault="00B521B4" w:rsidP="00E123DD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МУПК «Парки отдыха  «Ривьера-Сочи»</w:t>
            </w:r>
          </w:p>
          <w:p w:rsidR="00B521B4" w:rsidRPr="0094051A" w:rsidRDefault="00B521B4" w:rsidP="00E123D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Парк отдыха Лазаревского района</w:t>
            </w:r>
          </w:p>
        </w:tc>
        <w:tc>
          <w:tcPr>
            <w:tcW w:w="1397" w:type="pct"/>
            <w:gridSpan w:val="5"/>
          </w:tcPr>
          <w:p w:rsidR="00B521B4" w:rsidRPr="0094051A" w:rsidRDefault="00B521B4" w:rsidP="00E123DD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Отдел культуры администрации Лазаревского внутригородского </w:t>
            </w:r>
          </w:p>
          <w:p w:rsidR="00B521B4" w:rsidRPr="0094051A" w:rsidRDefault="00B521B4" w:rsidP="00E123DD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94051A" w:rsidRDefault="00B521B4" w:rsidP="00E123DD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B521B4" w:rsidRPr="0094051A" w:rsidRDefault="00B521B4" w:rsidP="00E123DD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«Слава Героям!» - митинг</w:t>
            </w:r>
          </w:p>
          <w:p w:rsidR="00B521B4" w:rsidRPr="0094051A" w:rsidRDefault="00B521B4" w:rsidP="00E123D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4051A">
              <w:rPr>
                <w:rFonts w:ascii="Times New Roman" w:hAnsi="Times New Roman" w:cs="Times New Roman"/>
              </w:rPr>
              <w:t>«Бессмертный полк» - акция</w:t>
            </w:r>
          </w:p>
        </w:tc>
        <w:tc>
          <w:tcPr>
            <w:tcW w:w="513" w:type="pct"/>
            <w:gridSpan w:val="2"/>
          </w:tcPr>
          <w:p w:rsidR="00B521B4" w:rsidRPr="0094051A" w:rsidRDefault="00B521B4" w:rsidP="00E123DD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9 мая</w:t>
            </w:r>
          </w:p>
          <w:p w:rsidR="00B521B4" w:rsidRPr="0094051A" w:rsidRDefault="00B521B4" w:rsidP="00E123D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</w:p>
        </w:tc>
        <w:tc>
          <w:tcPr>
            <w:tcW w:w="1397" w:type="pct"/>
          </w:tcPr>
          <w:p w:rsidR="00B521B4" w:rsidRPr="0094051A" w:rsidRDefault="00B521B4" w:rsidP="00E123D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площадь у МУПК г. Сочи  к/т «Восход»</w:t>
            </w:r>
          </w:p>
        </w:tc>
        <w:tc>
          <w:tcPr>
            <w:tcW w:w="1397" w:type="pct"/>
            <w:gridSpan w:val="5"/>
          </w:tcPr>
          <w:p w:rsidR="00B521B4" w:rsidRPr="0094051A" w:rsidRDefault="00B521B4" w:rsidP="00E123DD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Лазаревского внут</w:t>
            </w:r>
            <w:r>
              <w:rPr>
                <w:rFonts w:ascii="Times New Roman" w:hAnsi="Times New Roman" w:cs="Times New Roman"/>
              </w:rPr>
              <w:t>ригород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94051A" w:rsidRDefault="00B521B4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B521B4" w:rsidRPr="0094051A" w:rsidRDefault="00B521B4" w:rsidP="00470B6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4051A">
              <w:rPr>
                <w:rFonts w:ascii="Times New Roman" w:hAnsi="Times New Roman" w:cs="Times New Roman"/>
              </w:rPr>
              <w:t>«Памяти павших» - митинг</w:t>
            </w:r>
          </w:p>
        </w:tc>
        <w:tc>
          <w:tcPr>
            <w:tcW w:w="513" w:type="pct"/>
            <w:gridSpan w:val="2"/>
          </w:tcPr>
          <w:p w:rsidR="00B521B4" w:rsidRPr="0094051A" w:rsidRDefault="00B521B4" w:rsidP="00470B6B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9 мая</w:t>
            </w:r>
          </w:p>
          <w:p w:rsidR="00B521B4" w:rsidRPr="0094051A" w:rsidRDefault="00B521B4" w:rsidP="00470B6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</w:p>
        </w:tc>
        <w:tc>
          <w:tcPr>
            <w:tcW w:w="1397" w:type="pct"/>
          </w:tcPr>
          <w:p w:rsidR="00B521B4" w:rsidRPr="0094051A" w:rsidRDefault="00B521B4" w:rsidP="00470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поселок Лазаревское,</w:t>
            </w:r>
          </w:p>
          <w:p w:rsidR="00B521B4" w:rsidRPr="0094051A" w:rsidRDefault="00B521B4" w:rsidP="0043391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«Горка Героев»</w:t>
            </w:r>
          </w:p>
        </w:tc>
        <w:tc>
          <w:tcPr>
            <w:tcW w:w="1397" w:type="pct"/>
            <w:gridSpan w:val="5"/>
          </w:tcPr>
          <w:p w:rsidR="003E26DB" w:rsidRPr="0094051A" w:rsidRDefault="00B521B4" w:rsidP="00470B6B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Отдел культуры </w:t>
            </w:r>
            <w:r w:rsidRPr="0094051A">
              <w:rPr>
                <w:rFonts w:ascii="Times New Roman" w:hAnsi="Times New Roman" w:cs="Times New Roman"/>
              </w:rPr>
              <w:lastRenderedPageBreak/>
              <w:t>администрации Лазаревского внутригород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94051A" w:rsidRDefault="00B521B4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B521B4" w:rsidRPr="0094051A" w:rsidRDefault="00B521B4" w:rsidP="00470B6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4051A">
              <w:rPr>
                <w:rFonts w:ascii="Times New Roman" w:hAnsi="Times New Roman" w:cs="Times New Roman"/>
              </w:rPr>
              <w:t>«Героев помним имена» - митинг</w:t>
            </w:r>
          </w:p>
        </w:tc>
        <w:tc>
          <w:tcPr>
            <w:tcW w:w="513" w:type="pct"/>
            <w:gridSpan w:val="2"/>
          </w:tcPr>
          <w:p w:rsidR="00B521B4" w:rsidRPr="0094051A" w:rsidRDefault="00B521B4" w:rsidP="00470B6B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9 мая</w:t>
            </w:r>
          </w:p>
          <w:p w:rsidR="00B521B4" w:rsidRPr="0094051A" w:rsidRDefault="00B521B4" w:rsidP="00470B6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</w:p>
        </w:tc>
        <w:tc>
          <w:tcPr>
            <w:tcW w:w="1397" w:type="pct"/>
          </w:tcPr>
          <w:p w:rsidR="00B521B4" w:rsidRPr="0094051A" w:rsidRDefault="00B521B4" w:rsidP="00470B6B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поселок Лазаревское</w:t>
            </w:r>
          </w:p>
          <w:p w:rsidR="00B521B4" w:rsidRPr="0094051A" w:rsidRDefault="00B521B4" w:rsidP="00470B6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«Памятный знак «МИГ-23»</w:t>
            </w:r>
          </w:p>
        </w:tc>
        <w:tc>
          <w:tcPr>
            <w:tcW w:w="1397" w:type="pct"/>
            <w:gridSpan w:val="5"/>
          </w:tcPr>
          <w:p w:rsidR="003E26DB" w:rsidRPr="0094051A" w:rsidRDefault="00B521B4" w:rsidP="00470B6B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Лазаревского внутригород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94051A" w:rsidRDefault="00B521B4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B521B4" w:rsidRPr="0094051A" w:rsidRDefault="00B521B4" w:rsidP="00470B6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4051A">
              <w:rPr>
                <w:rFonts w:ascii="Times New Roman" w:hAnsi="Times New Roman" w:cs="Times New Roman"/>
              </w:rPr>
              <w:t>«В памяти, в сердце – навека» - митинг</w:t>
            </w:r>
          </w:p>
        </w:tc>
        <w:tc>
          <w:tcPr>
            <w:tcW w:w="513" w:type="pct"/>
            <w:gridSpan w:val="2"/>
          </w:tcPr>
          <w:p w:rsidR="00B521B4" w:rsidRPr="0094051A" w:rsidRDefault="00B521B4" w:rsidP="00470B6B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9 мая</w:t>
            </w:r>
          </w:p>
          <w:p w:rsidR="00B521B4" w:rsidRPr="0094051A" w:rsidRDefault="00B521B4" w:rsidP="00470B6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</w:p>
        </w:tc>
        <w:tc>
          <w:tcPr>
            <w:tcW w:w="1397" w:type="pct"/>
          </w:tcPr>
          <w:p w:rsidR="00B521B4" w:rsidRPr="0094051A" w:rsidRDefault="00B521B4" w:rsidP="004C5927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МУПК «Парки отдыха  «Ривьера-Сочи»</w:t>
            </w:r>
          </w:p>
          <w:p w:rsidR="00B521B4" w:rsidRPr="0094051A" w:rsidRDefault="00B521B4" w:rsidP="00470B6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Парк отдыха Лазаревского района</w:t>
            </w:r>
          </w:p>
        </w:tc>
        <w:tc>
          <w:tcPr>
            <w:tcW w:w="1397" w:type="pct"/>
            <w:gridSpan w:val="5"/>
          </w:tcPr>
          <w:p w:rsidR="003E26DB" w:rsidRPr="0094051A" w:rsidRDefault="00B521B4" w:rsidP="00470B6B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Лазаревского внутригород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94051A" w:rsidRDefault="00B521B4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B521B4" w:rsidRPr="0094051A" w:rsidRDefault="00B521B4" w:rsidP="00470B6B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«Поклонимся великим тем годам» - митинг</w:t>
            </w:r>
          </w:p>
        </w:tc>
        <w:tc>
          <w:tcPr>
            <w:tcW w:w="513" w:type="pct"/>
            <w:gridSpan w:val="2"/>
          </w:tcPr>
          <w:p w:rsidR="00B521B4" w:rsidRPr="0094051A" w:rsidRDefault="00B521B4" w:rsidP="00470B6B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9 мая</w:t>
            </w:r>
          </w:p>
          <w:p w:rsidR="00B521B4" w:rsidRPr="0094051A" w:rsidRDefault="00B521B4" w:rsidP="00470B6B">
            <w:pPr>
              <w:pStyle w:val="TableContents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7" w:type="pct"/>
          </w:tcPr>
          <w:p w:rsidR="00B521B4" w:rsidRPr="0094051A" w:rsidRDefault="00B521B4" w:rsidP="00470B6B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«Стела,  ул. Калараша»</w:t>
            </w:r>
          </w:p>
          <w:p w:rsidR="00B521B4" w:rsidRPr="0094051A" w:rsidRDefault="00B521B4" w:rsidP="00470B6B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7" w:type="pct"/>
            <w:gridSpan w:val="5"/>
          </w:tcPr>
          <w:p w:rsidR="003E26DB" w:rsidRPr="0094051A" w:rsidRDefault="00B521B4" w:rsidP="00470B6B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Лазаревского внутригород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94051A" w:rsidRDefault="00B521B4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B521B4" w:rsidRPr="0094051A" w:rsidRDefault="00B521B4" w:rsidP="00470B6B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 xml:space="preserve">«Солдатский привал» народное гуляние </w:t>
            </w:r>
          </w:p>
        </w:tc>
        <w:tc>
          <w:tcPr>
            <w:tcW w:w="513" w:type="pct"/>
            <w:gridSpan w:val="2"/>
          </w:tcPr>
          <w:p w:rsidR="00B521B4" w:rsidRPr="0094051A" w:rsidRDefault="00B521B4" w:rsidP="00470B6B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9 мая</w:t>
            </w:r>
          </w:p>
          <w:p w:rsidR="00B521B4" w:rsidRPr="0094051A" w:rsidRDefault="00B521B4" w:rsidP="00470B6B">
            <w:pPr>
              <w:pStyle w:val="TableContents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7" w:type="pct"/>
          </w:tcPr>
          <w:p w:rsidR="00B521B4" w:rsidRPr="0094051A" w:rsidRDefault="00B521B4" w:rsidP="004C5927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МУПК «Парки отдыха  «Ривьера-Сочи»</w:t>
            </w:r>
          </w:p>
          <w:p w:rsidR="00B521B4" w:rsidRPr="0094051A" w:rsidRDefault="00B521B4" w:rsidP="000B344B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Парк отдыха Лазаревского района</w:t>
            </w:r>
          </w:p>
        </w:tc>
        <w:tc>
          <w:tcPr>
            <w:tcW w:w="1397" w:type="pct"/>
            <w:gridSpan w:val="5"/>
          </w:tcPr>
          <w:p w:rsidR="003E26DB" w:rsidRPr="0094051A" w:rsidRDefault="00B521B4" w:rsidP="00470B6B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Лазаревского внутригород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94051A" w:rsidRDefault="00B521B4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306548" w:rsidRDefault="00B521B4" w:rsidP="00470B6B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Митинги, возложение венков и цветов к воинским мемориалам, расположенным на территории Лазаревского внутригородского района города Сочи</w:t>
            </w:r>
          </w:p>
          <w:p w:rsidR="003E26DB" w:rsidRPr="0094051A" w:rsidRDefault="003E26DB" w:rsidP="00470B6B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pct"/>
            <w:gridSpan w:val="2"/>
          </w:tcPr>
          <w:p w:rsidR="00B521B4" w:rsidRPr="0094051A" w:rsidRDefault="00B521B4" w:rsidP="007F2696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9 мая</w:t>
            </w:r>
          </w:p>
        </w:tc>
        <w:tc>
          <w:tcPr>
            <w:tcW w:w="1397" w:type="pct"/>
          </w:tcPr>
          <w:p w:rsidR="00B521B4" w:rsidRPr="0094051A" w:rsidRDefault="00B521B4" w:rsidP="00F21231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Воинские мемориалы, памятники,  памятные символы и  знаки Лазаревского внутригородского района</w:t>
            </w:r>
          </w:p>
        </w:tc>
        <w:tc>
          <w:tcPr>
            <w:tcW w:w="1397" w:type="pct"/>
            <w:gridSpan w:val="5"/>
          </w:tcPr>
          <w:p w:rsidR="00B521B4" w:rsidRPr="0094051A" w:rsidRDefault="00B521B4" w:rsidP="00470B6B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Администрации сельских округов, отдел культуры администрации Лазаревского внутригород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080056" w:rsidRDefault="00B521B4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24" w:type="pct"/>
            <w:gridSpan w:val="2"/>
          </w:tcPr>
          <w:p w:rsidR="00B521B4" w:rsidRPr="00080056" w:rsidRDefault="00B521B4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13" w:type="pct"/>
            <w:gridSpan w:val="2"/>
          </w:tcPr>
          <w:p w:rsidR="00B521B4" w:rsidRPr="00080056" w:rsidRDefault="00B521B4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97" w:type="pct"/>
          </w:tcPr>
          <w:p w:rsidR="00B521B4" w:rsidRPr="00080056" w:rsidRDefault="00B521B4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97" w:type="pct"/>
            <w:gridSpan w:val="5"/>
          </w:tcPr>
          <w:p w:rsidR="00B521B4" w:rsidRPr="00080056" w:rsidRDefault="00B521B4" w:rsidP="00E12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21B4" w:rsidRPr="0094051A" w:rsidTr="005F75CB">
        <w:trPr>
          <w:trHeight w:val="397"/>
        </w:trPr>
        <w:tc>
          <w:tcPr>
            <w:tcW w:w="5000" w:type="pct"/>
            <w:gridSpan w:val="11"/>
          </w:tcPr>
          <w:p w:rsidR="00B521B4" w:rsidRPr="0094051A" w:rsidRDefault="00B521B4" w:rsidP="00246D8A">
            <w:pPr>
              <w:pStyle w:val="a5"/>
              <w:tabs>
                <w:tab w:val="left" w:pos="459"/>
              </w:tabs>
              <w:spacing w:after="0"/>
              <w:ind w:right="-115"/>
              <w:jc w:val="center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Хостинский район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94051A" w:rsidRDefault="00B521B4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B521B4" w:rsidRPr="0094051A" w:rsidRDefault="00B521B4" w:rsidP="00470B6B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 xml:space="preserve">«Алая лента» -районный </w:t>
            </w:r>
            <w:r w:rsidR="00306548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ий фестиваль</w:t>
            </w:r>
          </w:p>
        </w:tc>
        <w:tc>
          <w:tcPr>
            <w:tcW w:w="513" w:type="pct"/>
            <w:gridSpan w:val="2"/>
          </w:tcPr>
          <w:p w:rsidR="00B521B4" w:rsidRPr="0094051A" w:rsidRDefault="00B521B4" w:rsidP="00470B6B">
            <w:pPr>
              <w:pStyle w:val="TableContents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8 апреля-</w:t>
            </w:r>
          </w:p>
          <w:p w:rsidR="00B521B4" w:rsidRPr="0094051A" w:rsidRDefault="00B521B4" w:rsidP="00470B6B">
            <w:pPr>
              <w:pStyle w:val="TableContents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8 мая</w:t>
            </w:r>
          </w:p>
        </w:tc>
        <w:tc>
          <w:tcPr>
            <w:tcW w:w="1397" w:type="pct"/>
          </w:tcPr>
          <w:p w:rsidR="00B521B4" w:rsidRPr="0094051A" w:rsidRDefault="00B521B4" w:rsidP="00470B6B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Хостинский район</w:t>
            </w:r>
          </w:p>
        </w:tc>
        <w:tc>
          <w:tcPr>
            <w:tcW w:w="1397" w:type="pct"/>
            <w:gridSpan w:val="5"/>
          </w:tcPr>
          <w:p w:rsidR="00B521B4" w:rsidRDefault="00B521B4" w:rsidP="00470B6B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Хостинского внутригородского района города Сочи</w:t>
            </w:r>
          </w:p>
          <w:p w:rsidR="003E26DB" w:rsidRPr="0094051A" w:rsidRDefault="003E26DB" w:rsidP="00470B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94051A" w:rsidRDefault="00B521B4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B521B4" w:rsidRPr="0094051A" w:rsidRDefault="00B521B4" w:rsidP="00D557A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«Боевая подруга» -праздничный концерт для вдов ветеранов Великой Отечественной войны</w:t>
            </w:r>
          </w:p>
        </w:tc>
        <w:tc>
          <w:tcPr>
            <w:tcW w:w="513" w:type="pct"/>
            <w:gridSpan w:val="2"/>
          </w:tcPr>
          <w:p w:rsidR="00B521B4" w:rsidRPr="0094051A" w:rsidRDefault="00B521B4" w:rsidP="0094051A">
            <w:pPr>
              <w:pStyle w:val="TableContents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21 апреля</w:t>
            </w:r>
          </w:p>
        </w:tc>
        <w:tc>
          <w:tcPr>
            <w:tcW w:w="1397" w:type="pct"/>
          </w:tcPr>
          <w:p w:rsidR="00B521B4" w:rsidRDefault="00B521B4" w:rsidP="0094051A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МБУК г. Сочи «Централизованная клубная система Хостинского района Районный Дом культуры «Аэлита»</w:t>
            </w:r>
          </w:p>
          <w:p w:rsidR="003E26DB" w:rsidRPr="0094051A" w:rsidRDefault="003E26DB" w:rsidP="0094051A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7" w:type="pct"/>
            <w:gridSpan w:val="5"/>
          </w:tcPr>
          <w:p w:rsidR="00B521B4" w:rsidRPr="0094051A" w:rsidRDefault="00B521B4" w:rsidP="0094051A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</w:t>
            </w:r>
            <w:r>
              <w:rPr>
                <w:rFonts w:ascii="Times New Roman" w:hAnsi="Times New Roman" w:cs="Times New Roman"/>
              </w:rPr>
              <w:t xml:space="preserve"> Хостин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94051A" w:rsidRDefault="00B521B4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B521B4" w:rsidRPr="0094051A" w:rsidRDefault="00B521B4" w:rsidP="00470B6B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«Звезда» - акция (укрепление звезды на домах ветеранов)</w:t>
            </w:r>
          </w:p>
        </w:tc>
        <w:tc>
          <w:tcPr>
            <w:tcW w:w="513" w:type="pct"/>
            <w:gridSpan w:val="2"/>
          </w:tcPr>
          <w:p w:rsidR="00B521B4" w:rsidRPr="0094051A" w:rsidRDefault="00B521B4" w:rsidP="00470B6B">
            <w:pPr>
              <w:pStyle w:val="TableContents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25 апреля</w:t>
            </w:r>
          </w:p>
        </w:tc>
        <w:tc>
          <w:tcPr>
            <w:tcW w:w="1397" w:type="pct"/>
          </w:tcPr>
          <w:p w:rsidR="00B521B4" w:rsidRPr="0094051A" w:rsidRDefault="00B521B4" w:rsidP="00470B6B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051A">
              <w:rPr>
                <w:rFonts w:ascii="Times New Roman" w:hAnsi="Times New Roman" w:cs="Times New Roman"/>
                <w:sz w:val="22"/>
                <w:szCs w:val="22"/>
              </w:rPr>
              <w:t>По месту жительства ветеранов</w:t>
            </w:r>
          </w:p>
        </w:tc>
        <w:tc>
          <w:tcPr>
            <w:tcW w:w="1397" w:type="pct"/>
            <w:gridSpan w:val="5"/>
          </w:tcPr>
          <w:p w:rsidR="00B521B4" w:rsidRPr="0094051A" w:rsidRDefault="00B521B4" w:rsidP="00470B6B">
            <w:pPr>
              <w:spacing w:after="0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Хостинского внутригород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94051A" w:rsidRDefault="00B521B4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B521B4" w:rsidRPr="0094051A" w:rsidRDefault="00B521B4" w:rsidP="00C01A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eastAsia="Calibri" w:hAnsi="Times New Roman" w:cs="Times New Roman"/>
              </w:rPr>
              <w:t xml:space="preserve">«Как хорошо на свете без войны!» </w:t>
            </w:r>
            <w:r w:rsidRPr="0094051A">
              <w:rPr>
                <w:rFonts w:ascii="Times New Roman" w:eastAsia="Calibri" w:hAnsi="Times New Roman" w:cs="Times New Roman"/>
                <w:lang w:val="en-US"/>
              </w:rPr>
              <w:t>XIII</w:t>
            </w:r>
            <w:r w:rsidRPr="0094051A">
              <w:rPr>
                <w:rFonts w:ascii="Times New Roman" w:eastAsia="Calibri" w:hAnsi="Times New Roman" w:cs="Times New Roman"/>
              </w:rPr>
              <w:t xml:space="preserve"> Конкурс военно-патриотической песни  </w:t>
            </w:r>
          </w:p>
        </w:tc>
        <w:tc>
          <w:tcPr>
            <w:tcW w:w="513" w:type="pct"/>
            <w:gridSpan w:val="2"/>
          </w:tcPr>
          <w:p w:rsidR="00B521B4" w:rsidRPr="0094051A" w:rsidRDefault="00B521B4" w:rsidP="00C01A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eastAsia="Calibri" w:hAnsi="Times New Roman" w:cs="Times New Roman"/>
              </w:rPr>
              <w:t>25 апреля</w:t>
            </w:r>
          </w:p>
          <w:p w:rsidR="00B521B4" w:rsidRPr="0094051A" w:rsidRDefault="00B521B4" w:rsidP="00C01A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7" w:type="pct"/>
          </w:tcPr>
          <w:p w:rsidR="00B521B4" w:rsidRDefault="00B521B4" w:rsidP="00C01A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eastAsia="Calibri" w:hAnsi="Times New Roman" w:cs="Times New Roman"/>
              </w:rPr>
              <w:t>МБУК г. Сочи «Централизованная клубная система Хостинского района</w:t>
            </w:r>
            <w:r w:rsidR="00306548">
              <w:rPr>
                <w:rFonts w:ascii="Times New Roman" w:eastAsia="Calibri" w:hAnsi="Times New Roman" w:cs="Times New Roman"/>
              </w:rPr>
              <w:t xml:space="preserve"> «Дом творчества и досуга «Луч»</w:t>
            </w:r>
          </w:p>
          <w:p w:rsidR="00306548" w:rsidRPr="0094051A" w:rsidRDefault="00306548" w:rsidP="00C01A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7" w:type="pct"/>
            <w:gridSpan w:val="5"/>
          </w:tcPr>
          <w:p w:rsidR="00B521B4" w:rsidRPr="0094051A" w:rsidRDefault="00B521B4" w:rsidP="00C01AD5">
            <w:r w:rsidRPr="0094051A">
              <w:rPr>
                <w:rFonts w:ascii="Times New Roman" w:hAnsi="Times New Roman" w:cs="Times New Roman"/>
              </w:rPr>
              <w:t>Отдел культуры администрации Хостин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94051A" w:rsidRDefault="00B521B4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B521B4" w:rsidRPr="0094051A" w:rsidRDefault="00B521B4" w:rsidP="00D644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eastAsia="Calibri" w:hAnsi="Times New Roman" w:cs="Times New Roman"/>
              </w:rPr>
              <w:t xml:space="preserve">«Победный май в России навсегда!» -торжественное собрание </w:t>
            </w:r>
          </w:p>
        </w:tc>
        <w:tc>
          <w:tcPr>
            <w:tcW w:w="513" w:type="pct"/>
            <w:gridSpan w:val="2"/>
          </w:tcPr>
          <w:p w:rsidR="00B521B4" w:rsidRPr="0094051A" w:rsidRDefault="00B521B4" w:rsidP="00940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eastAsia="Calibri" w:hAnsi="Times New Roman" w:cs="Times New Roman"/>
              </w:rPr>
              <w:t>27 апреля</w:t>
            </w:r>
          </w:p>
        </w:tc>
        <w:tc>
          <w:tcPr>
            <w:tcW w:w="1397" w:type="pct"/>
          </w:tcPr>
          <w:p w:rsidR="00B521B4" w:rsidRDefault="00B521B4" w:rsidP="00940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eastAsia="Calibri" w:hAnsi="Times New Roman" w:cs="Times New Roman"/>
              </w:rPr>
              <w:t>МБУК г. Сочи «Централизованная клубная система Хостинского района Районный Дом культуры «Аэлита»</w:t>
            </w:r>
          </w:p>
          <w:p w:rsidR="003E26DB" w:rsidRPr="0094051A" w:rsidRDefault="003E26DB" w:rsidP="00940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7" w:type="pct"/>
            <w:gridSpan w:val="5"/>
          </w:tcPr>
          <w:p w:rsidR="00B521B4" w:rsidRPr="0094051A" w:rsidRDefault="00B521B4" w:rsidP="0094051A">
            <w:r w:rsidRPr="0094051A">
              <w:rPr>
                <w:rFonts w:ascii="Times New Roman" w:hAnsi="Times New Roman" w:cs="Times New Roman"/>
              </w:rPr>
              <w:t>Отдел культуры администрации Хостинского района города Сочи</w:t>
            </w:r>
          </w:p>
        </w:tc>
      </w:tr>
      <w:tr w:rsidR="003E26DB" w:rsidRPr="0094051A" w:rsidTr="003E26DB">
        <w:trPr>
          <w:trHeight w:val="945"/>
        </w:trPr>
        <w:tc>
          <w:tcPr>
            <w:tcW w:w="369" w:type="pct"/>
          </w:tcPr>
          <w:p w:rsidR="00B521B4" w:rsidRPr="0094051A" w:rsidRDefault="00B521B4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B521B4" w:rsidRDefault="00B521B4" w:rsidP="00940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eastAsia="Calibri" w:hAnsi="Times New Roman" w:cs="Times New Roman"/>
              </w:rPr>
              <w:t>Акция «Победный стяг»</w:t>
            </w:r>
          </w:p>
          <w:p w:rsidR="00B521B4" w:rsidRPr="00080056" w:rsidRDefault="00B521B4" w:rsidP="000800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gridSpan w:val="2"/>
          </w:tcPr>
          <w:p w:rsidR="00B521B4" w:rsidRPr="0094051A" w:rsidRDefault="00B521B4" w:rsidP="00940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eastAsia="Calibri" w:hAnsi="Times New Roman" w:cs="Times New Roman"/>
              </w:rPr>
              <w:t>30 апреля</w:t>
            </w:r>
          </w:p>
        </w:tc>
        <w:tc>
          <w:tcPr>
            <w:tcW w:w="1397" w:type="pct"/>
          </w:tcPr>
          <w:p w:rsidR="00B521B4" w:rsidRPr="00767C84" w:rsidRDefault="00B521B4" w:rsidP="00767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eastAsia="Calibri" w:hAnsi="Times New Roman" w:cs="Times New Roman"/>
              </w:rPr>
              <w:t>По</w:t>
            </w:r>
            <w:r>
              <w:rPr>
                <w:rFonts w:ascii="Times New Roman" w:eastAsia="Calibri" w:hAnsi="Times New Roman" w:cs="Times New Roman"/>
              </w:rPr>
              <w:t>днятие флага Победы на горе Ахун</w:t>
            </w:r>
          </w:p>
        </w:tc>
        <w:tc>
          <w:tcPr>
            <w:tcW w:w="1397" w:type="pct"/>
            <w:gridSpan w:val="5"/>
          </w:tcPr>
          <w:p w:rsidR="00B521B4" w:rsidRPr="0094051A" w:rsidRDefault="00B521B4" w:rsidP="0094051A">
            <w:pPr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Хостин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94051A" w:rsidRDefault="00B521B4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B521B4" w:rsidRPr="0094051A" w:rsidRDefault="00B521B4" w:rsidP="00C01A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eastAsia="Calibri" w:hAnsi="Times New Roman" w:cs="Times New Roman"/>
              </w:rPr>
              <w:t>Торжественное собрание «Победный май в России навсегда!»</w:t>
            </w:r>
          </w:p>
        </w:tc>
        <w:tc>
          <w:tcPr>
            <w:tcW w:w="513" w:type="pct"/>
            <w:gridSpan w:val="2"/>
          </w:tcPr>
          <w:p w:rsidR="00B521B4" w:rsidRPr="0094051A" w:rsidRDefault="00B521B4" w:rsidP="00C01A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eastAsia="Calibri" w:hAnsi="Times New Roman" w:cs="Times New Roman"/>
              </w:rPr>
              <w:t>30 апреля</w:t>
            </w:r>
          </w:p>
        </w:tc>
        <w:tc>
          <w:tcPr>
            <w:tcW w:w="1397" w:type="pct"/>
          </w:tcPr>
          <w:p w:rsidR="003E26DB" w:rsidRPr="0094051A" w:rsidRDefault="00B521B4" w:rsidP="00AA0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eastAsia="Calibri" w:hAnsi="Times New Roman" w:cs="Times New Roman"/>
              </w:rPr>
              <w:t>МБУК г. Сочи «Централизованная клубная система Хостинского район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306548">
              <w:rPr>
                <w:rFonts w:ascii="Times New Roman" w:eastAsia="Calibri" w:hAnsi="Times New Roman" w:cs="Times New Roman"/>
              </w:rPr>
              <w:t xml:space="preserve"> Районный Дом культуры «Аэлита»</w:t>
            </w:r>
          </w:p>
        </w:tc>
        <w:tc>
          <w:tcPr>
            <w:tcW w:w="1397" w:type="pct"/>
            <w:gridSpan w:val="5"/>
          </w:tcPr>
          <w:p w:rsidR="00B521B4" w:rsidRPr="0094051A" w:rsidRDefault="00B521B4" w:rsidP="00C01AD5">
            <w:r w:rsidRPr="0094051A">
              <w:rPr>
                <w:rFonts w:ascii="Times New Roman" w:hAnsi="Times New Roman" w:cs="Times New Roman"/>
              </w:rPr>
              <w:t>Отдел культуры администрации Хостин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B521B4" w:rsidRPr="0094051A" w:rsidRDefault="00B521B4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B521B4" w:rsidRPr="0094051A" w:rsidRDefault="00B521B4" w:rsidP="00C01A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eastAsia="Calibri" w:hAnsi="Times New Roman" w:cs="Times New Roman"/>
              </w:rPr>
              <w:t>Ретроспективный показ военных фильмов, посвященных 70-летию Великой Победы</w:t>
            </w:r>
          </w:p>
          <w:p w:rsidR="00B521B4" w:rsidRDefault="00B521B4" w:rsidP="00C01A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Живи в веках, Великая Победа»</w:t>
            </w:r>
          </w:p>
          <w:p w:rsidR="00306548" w:rsidRPr="0094051A" w:rsidRDefault="00306548" w:rsidP="00C01A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gridSpan w:val="2"/>
          </w:tcPr>
          <w:p w:rsidR="00B521B4" w:rsidRPr="0094051A" w:rsidRDefault="00B521B4" w:rsidP="00C01A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eastAsia="Calibri" w:hAnsi="Times New Roman" w:cs="Times New Roman"/>
              </w:rPr>
              <w:t>2-10 мая</w:t>
            </w:r>
          </w:p>
        </w:tc>
        <w:tc>
          <w:tcPr>
            <w:tcW w:w="1397" w:type="pct"/>
          </w:tcPr>
          <w:p w:rsidR="00B521B4" w:rsidRDefault="00B521B4" w:rsidP="00C01A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eastAsia="Calibri" w:hAnsi="Times New Roman" w:cs="Times New Roman"/>
              </w:rPr>
              <w:t>МБУК г. Сочи «Централизованная клубная система Хостинского района «Дом творчества и досуга «Луч»</w:t>
            </w:r>
          </w:p>
          <w:p w:rsidR="003E26DB" w:rsidRPr="0094051A" w:rsidRDefault="003E26DB" w:rsidP="00C01A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7" w:type="pct"/>
            <w:gridSpan w:val="5"/>
          </w:tcPr>
          <w:p w:rsidR="00B521B4" w:rsidRPr="0094051A" w:rsidRDefault="00B521B4" w:rsidP="00C01AD5">
            <w:r w:rsidRPr="0094051A">
              <w:rPr>
                <w:rFonts w:ascii="Times New Roman" w:hAnsi="Times New Roman" w:cs="Times New Roman"/>
              </w:rPr>
              <w:t>Отдел культуры администрации Хостинского района города Сочи</w:t>
            </w:r>
          </w:p>
        </w:tc>
      </w:tr>
      <w:tr w:rsidR="00306548" w:rsidRPr="0094051A" w:rsidTr="003E26DB">
        <w:trPr>
          <w:trHeight w:val="911"/>
        </w:trPr>
        <w:tc>
          <w:tcPr>
            <w:tcW w:w="369" w:type="pct"/>
          </w:tcPr>
          <w:p w:rsidR="00306548" w:rsidRPr="00767C84" w:rsidRDefault="00306548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24" w:type="pct"/>
            <w:gridSpan w:val="2"/>
          </w:tcPr>
          <w:p w:rsidR="00306548" w:rsidRPr="00767C84" w:rsidRDefault="00306548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8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13" w:type="pct"/>
            <w:gridSpan w:val="2"/>
          </w:tcPr>
          <w:p w:rsidR="00306548" w:rsidRPr="00767C84" w:rsidRDefault="00306548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8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97" w:type="pct"/>
          </w:tcPr>
          <w:p w:rsidR="00306548" w:rsidRPr="00767C84" w:rsidRDefault="00306548" w:rsidP="00820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8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97" w:type="pct"/>
            <w:gridSpan w:val="5"/>
          </w:tcPr>
          <w:p w:rsidR="00306548" w:rsidRPr="00306548" w:rsidRDefault="00306548" w:rsidP="00306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26DB" w:rsidRPr="0094051A" w:rsidTr="003E26DB">
        <w:trPr>
          <w:trHeight w:val="1269"/>
        </w:trPr>
        <w:tc>
          <w:tcPr>
            <w:tcW w:w="369" w:type="pct"/>
          </w:tcPr>
          <w:p w:rsidR="00306548" w:rsidRPr="0094051A" w:rsidRDefault="00306548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306548" w:rsidRPr="00767C84" w:rsidRDefault="00306548" w:rsidP="00767C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hAnsi="Times New Roman" w:cs="Times New Roman"/>
                <w:spacing w:val="-3"/>
              </w:rPr>
              <w:t>Открытие «Аллеи Героев»</w:t>
            </w:r>
          </w:p>
        </w:tc>
        <w:tc>
          <w:tcPr>
            <w:tcW w:w="513" w:type="pct"/>
            <w:gridSpan w:val="2"/>
          </w:tcPr>
          <w:p w:rsidR="00306548" w:rsidRPr="0094051A" w:rsidRDefault="00306548" w:rsidP="00AA0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hAnsi="Times New Roman" w:cs="Times New Roman"/>
                <w:spacing w:val="-1"/>
              </w:rPr>
              <w:t xml:space="preserve">6 мая </w:t>
            </w:r>
          </w:p>
        </w:tc>
        <w:tc>
          <w:tcPr>
            <w:tcW w:w="1397" w:type="pct"/>
          </w:tcPr>
          <w:p w:rsidR="00306548" w:rsidRPr="0094051A" w:rsidRDefault="00306548" w:rsidP="00470B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hAnsi="Times New Roman" w:cs="Times New Roman"/>
                <w:spacing w:val="-2"/>
              </w:rPr>
              <w:t>«Парк имени М. В. Фрунзе»</w:t>
            </w:r>
          </w:p>
        </w:tc>
        <w:tc>
          <w:tcPr>
            <w:tcW w:w="1397" w:type="pct"/>
            <w:gridSpan w:val="5"/>
          </w:tcPr>
          <w:p w:rsidR="00306548" w:rsidRPr="009275A9" w:rsidRDefault="00306548" w:rsidP="009275A9">
            <w:pPr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Хостинского</w:t>
            </w:r>
            <w:r w:rsidRPr="0094051A">
              <w:t xml:space="preserve"> </w:t>
            </w:r>
            <w:r w:rsidRPr="0094051A">
              <w:rPr>
                <w:rFonts w:ascii="Times New Roman" w:hAnsi="Times New Roman" w:cs="Times New Roman"/>
              </w:rPr>
              <w:t>внутригород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306548" w:rsidRPr="0094051A" w:rsidRDefault="00306548" w:rsidP="00E123DD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306548" w:rsidRDefault="00306548" w:rsidP="00E123DD">
            <w:pPr>
              <w:pStyle w:val="a4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Возложение венков и цветов к мемориальным комплексам, памятникам и памятным знакам на территории Хостинского внутригородского </w:t>
            </w:r>
          </w:p>
          <w:p w:rsidR="00306548" w:rsidRPr="0094051A" w:rsidRDefault="00306548" w:rsidP="00E123DD">
            <w:pPr>
              <w:pStyle w:val="a4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района города Сочи</w:t>
            </w:r>
          </w:p>
        </w:tc>
        <w:tc>
          <w:tcPr>
            <w:tcW w:w="513" w:type="pct"/>
            <w:gridSpan w:val="2"/>
          </w:tcPr>
          <w:p w:rsidR="00306548" w:rsidRPr="0094051A" w:rsidRDefault="00306548" w:rsidP="00E123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8-9 мая </w:t>
            </w:r>
          </w:p>
        </w:tc>
        <w:tc>
          <w:tcPr>
            <w:tcW w:w="1397" w:type="pct"/>
          </w:tcPr>
          <w:p w:rsidR="00306548" w:rsidRPr="0094051A" w:rsidRDefault="00306548" w:rsidP="00E123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Мемориальным </w:t>
            </w:r>
          </w:p>
          <w:p w:rsidR="00306548" w:rsidRPr="0094051A" w:rsidRDefault="00306548" w:rsidP="00E123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комплексы, </w:t>
            </w:r>
          </w:p>
          <w:p w:rsidR="00306548" w:rsidRPr="0094051A" w:rsidRDefault="00306548" w:rsidP="00E123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памятники и </w:t>
            </w:r>
          </w:p>
          <w:p w:rsidR="00306548" w:rsidRPr="0094051A" w:rsidRDefault="00306548" w:rsidP="00E123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памятные знаки </w:t>
            </w:r>
          </w:p>
          <w:p w:rsidR="00306548" w:rsidRPr="0094051A" w:rsidRDefault="00306548" w:rsidP="00E123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на территории </w:t>
            </w:r>
          </w:p>
          <w:p w:rsidR="00306548" w:rsidRPr="0094051A" w:rsidRDefault="00306548" w:rsidP="00E123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Хостинского внутригородского</w:t>
            </w:r>
          </w:p>
          <w:p w:rsidR="00306548" w:rsidRPr="00767C84" w:rsidRDefault="00306548" w:rsidP="00E123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района города Сочи</w:t>
            </w:r>
          </w:p>
        </w:tc>
        <w:tc>
          <w:tcPr>
            <w:tcW w:w="1397" w:type="pct"/>
            <w:gridSpan w:val="5"/>
          </w:tcPr>
          <w:p w:rsidR="00306548" w:rsidRPr="0094051A" w:rsidRDefault="00306548" w:rsidP="00E12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Хостинского</w:t>
            </w:r>
            <w:r w:rsidRPr="0094051A">
              <w:t xml:space="preserve"> </w:t>
            </w:r>
            <w:r w:rsidRPr="0094051A">
              <w:rPr>
                <w:rFonts w:ascii="Times New Roman" w:hAnsi="Times New Roman" w:cs="Times New Roman"/>
              </w:rPr>
              <w:t>внутригородского района города Сочи</w:t>
            </w:r>
          </w:p>
        </w:tc>
      </w:tr>
      <w:tr w:rsidR="003E26DB" w:rsidRPr="0094051A" w:rsidTr="003E26DB">
        <w:trPr>
          <w:trHeight w:val="397"/>
        </w:trPr>
        <w:tc>
          <w:tcPr>
            <w:tcW w:w="369" w:type="pct"/>
          </w:tcPr>
          <w:p w:rsidR="00306548" w:rsidRPr="0094051A" w:rsidRDefault="00306548" w:rsidP="00246D8A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/>
              <w:ind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gridSpan w:val="2"/>
          </w:tcPr>
          <w:p w:rsidR="00306548" w:rsidRPr="0094051A" w:rsidRDefault="00306548" w:rsidP="00C01AD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4051A">
              <w:rPr>
                <w:rFonts w:ascii="Times New Roman" w:hAnsi="Times New Roman" w:cs="Times New Roman"/>
                <w:shd w:val="clear" w:color="auto" w:fill="FFFFFF"/>
              </w:rPr>
              <w:t xml:space="preserve">"Вспомним всех поименно" </w:t>
            </w:r>
            <w:r w:rsidRPr="0094051A">
              <w:rPr>
                <w:rFonts w:ascii="Times New Roman" w:hAnsi="Times New Roman" w:cs="Times New Roman"/>
              </w:rPr>
              <w:t>- митинг</w:t>
            </w:r>
          </w:p>
          <w:p w:rsidR="00306548" w:rsidRPr="0094051A" w:rsidRDefault="00306548" w:rsidP="00C01AD5">
            <w:pPr>
              <w:pStyle w:val="a4"/>
              <w:rPr>
                <w:rStyle w:val="aa"/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513" w:type="pct"/>
            <w:gridSpan w:val="2"/>
          </w:tcPr>
          <w:p w:rsidR="00306548" w:rsidRPr="0094051A" w:rsidRDefault="00306548" w:rsidP="00C01A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 xml:space="preserve">9 мая </w:t>
            </w:r>
          </w:p>
        </w:tc>
        <w:tc>
          <w:tcPr>
            <w:tcW w:w="1397" w:type="pct"/>
          </w:tcPr>
          <w:p w:rsidR="00306548" w:rsidRPr="0094051A" w:rsidRDefault="00306548" w:rsidP="00C01A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Парк «50 лет Победы»</w:t>
            </w:r>
          </w:p>
        </w:tc>
        <w:tc>
          <w:tcPr>
            <w:tcW w:w="1397" w:type="pct"/>
            <w:gridSpan w:val="5"/>
          </w:tcPr>
          <w:p w:rsidR="00306548" w:rsidRPr="0094051A" w:rsidRDefault="00306548" w:rsidP="00C0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51A">
              <w:rPr>
                <w:rFonts w:ascii="Times New Roman" w:hAnsi="Times New Roman" w:cs="Times New Roman"/>
              </w:rPr>
              <w:t>Отдел культуры администрации Хостинского внутригородского района города Сочи</w:t>
            </w:r>
          </w:p>
        </w:tc>
      </w:tr>
    </w:tbl>
    <w:p w:rsidR="00487969" w:rsidRPr="0094051A" w:rsidRDefault="00487969"/>
    <w:p w:rsidR="007838C6" w:rsidRPr="0094051A" w:rsidRDefault="006317BA" w:rsidP="00560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051A"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</w:p>
    <w:p w:rsidR="00901919" w:rsidRPr="0094051A" w:rsidRDefault="006317BA" w:rsidP="00560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051A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Сочи</w:t>
      </w:r>
      <w:r w:rsidRPr="0094051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A0807" w:rsidRPr="009405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602CD" w:rsidRPr="0094051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C58B8" w:rsidRPr="0094051A">
        <w:rPr>
          <w:rFonts w:ascii="Times New Roman" w:hAnsi="Times New Roman" w:cs="Times New Roman"/>
          <w:sz w:val="28"/>
          <w:szCs w:val="28"/>
        </w:rPr>
        <w:t xml:space="preserve"> </w:t>
      </w:r>
      <w:r w:rsidRPr="0094051A">
        <w:rPr>
          <w:rFonts w:ascii="Times New Roman" w:hAnsi="Times New Roman" w:cs="Times New Roman"/>
          <w:sz w:val="28"/>
          <w:szCs w:val="28"/>
        </w:rPr>
        <w:t xml:space="preserve"> </w:t>
      </w:r>
      <w:r w:rsidR="00306548">
        <w:rPr>
          <w:rFonts w:ascii="Times New Roman" w:hAnsi="Times New Roman" w:cs="Times New Roman"/>
          <w:sz w:val="28"/>
          <w:szCs w:val="28"/>
        </w:rPr>
        <w:t xml:space="preserve"> </w:t>
      </w:r>
      <w:r w:rsidR="0094051A">
        <w:rPr>
          <w:rFonts w:ascii="Times New Roman" w:hAnsi="Times New Roman" w:cs="Times New Roman"/>
          <w:sz w:val="28"/>
          <w:szCs w:val="28"/>
        </w:rPr>
        <w:t xml:space="preserve"> </w:t>
      </w:r>
      <w:r w:rsidRPr="0094051A">
        <w:rPr>
          <w:rFonts w:ascii="Times New Roman" w:hAnsi="Times New Roman" w:cs="Times New Roman"/>
          <w:sz w:val="28"/>
          <w:szCs w:val="28"/>
        </w:rPr>
        <w:t>Р.Г. Барсегян</w:t>
      </w:r>
    </w:p>
    <w:sectPr w:rsidR="00901919" w:rsidRPr="0094051A" w:rsidSect="00767C84">
      <w:headerReference w:type="default" r:id="rId8"/>
      <w:pgSz w:w="11906" w:h="16838"/>
      <w:pgMar w:top="155" w:right="680" w:bottom="851" w:left="1701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869" w:rsidRDefault="009F1869" w:rsidP="00A3466A">
      <w:pPr>
        <w:spacing w:after="0" w:line="240" w:lineRule="auto"/>
      </w:pPr>
      <w:r>
        <w:separator/>
      </w:r>
    </w:p>
  </w:endnote>
  <w:endnote w:type="continuationSeparator" w:id="0">
    <w:p w:rsidR="009F1869" w:rsidRDefault="009F1869" w:rsidP="00A3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869" w:rsidRDefault="009F1869" w:rsidP="00A3466A">
      <w:pPr>
        <w:spacing w:after="0" w:line="240" w:lineRule="auto"/>
      </w:pPr>
      <w:r>
        <w:separator/>
      </w:r>
    </w:p>
  </w:footnote>
  <w:footnote w:type="continuationSeparator" w:id="0">
    <w:p w:rsidR="009F1869" w:rsidRDefault="009F1869" w:rsidP="00A3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607421"/>
    </w:sdtPr>
    <w:sdtEndPr/>
    <w:sdtContent>
      <w:p w:rsidR="008206BE" w:rsidRDefault="008206BE">
        <w:pPr>
          <w:pStyle w:val="ab"/>
          <w:jc w:val="center"/>
        </w:pPr>
      </w:p>
      <w:p w:rsidR="008206BE" w:rsidRDefault="009F18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ED1">
          <w:rPr>
            <w:noProof/>
          </w:rPr>
          <w:t>4</w:t>
        </w:r>
        <w:r>
          <w:rPr>
            <w:noProof/>
          </w:rPr>
          <w:fldChar w:fldCharType="end"/>
        </w:r>
      </w:p>
      <w:p w:rsidR="008206BE" w:rsidRDefault="009F1869">
        <w:pPr>
          <w:pStyle w:val="ab"/>
          <w:jc w:val="center"/>
        </w:pPr>
      </w:p>
    </w:sdtContent>
  </w:sdt>
  <w:p w:rsidR="008206BE" w:rsidRDefault="008206B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0904"/>
    <w:multiLevelType w:val="multilevel"/>
    <w:tmpl w:val="FBDCBE7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9EE"/>
    <w:multiLevelType w:val="hybridMultilevel"/>
    <w:tmpl w:val="7778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339B"/>
    <w:multiLevelType w:val="hybridMultilevel"/>
    <w:tmpl w:val="E0969586"/>
    <w:lvl w:ilvl="0" w:tplc="C4AC9916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8F36FA"/>
    <w:multiLevelType w:val="hybridMultilevel"/>
    <w:tmpl w:val="B4EC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1692C"/>
    <w:multiLevelType w:val="hybridMultilevel"/>
    <w:tmpl w:val="EE1C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C07D7"/>
    <w:multiLevelType w:val="hybridMultilevel"/>
    <w:tmpl w:val="0A00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74085"/>
    <w:multiLevelType w:val="hybridMultilevel"/>
    <w:tmpl w:val="E1FAC0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CF1636D"/>
    <w:multiLevelType w:val="hybridMultilevel"/>
    <w:tmpl w:val="6C3A6E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21D1EB0"/>
    <w:multiLevelType w:val="hybridMultilevel"/>
    <w:tmpl w:val="AAC849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41"/>
    <w:rsid w:val="000528C3"/>
    <w:rsid w:val="00055D9F"/>
    <w:rsid w:val="000621EE"/>
    <w:rsid w:val="000739C8"/>
    <w:rsid w:val="00080056"/>
    <w:rsid w:val="00081145"/>
    <w:rsid w:val="000833F0"/>
    <w:rsid w:val="00097FE1"/>
    <w:rsid w:val="000B2192"/>
    <w:rsid w:val="000B2CDB"/>
    <w:rsid w:val="000B344B"/>
    <w:rsid w:val="000C5DF1"/>
    <w:rsid w:val="001155B1"/>
    <w:rsid w:val="0013111F"/>
    <w:rsid w:val="00181220"/>
    <w:rsid w:val="001B195E"/>
    <w:rsid w:val="001B2C34"/>
    <w:rsid w:val="001B3A6F"/>
    <w:rsid w:val="001B3DBE"/>
    <w:rsid w:val="00212038"/>
    <w:rsid w:val="0022385E"/>
    <w:rsid w:val="00233BCB"/>
    <w:rsid w:val="00244AB9"/>
    <w:rsid w:val="00244B99"/>
    <w:rsid w:val="00246D8A"/>
    <w:rsid w:val="002541DE"/>
    <w:rsid w:val="002606B1"/>
    <w:rsid w:val="0026130D"/>
    <w:rsid w:val="0027090F"/>
    <w:rsid w:val="002B27A7"/>
    <w:rsid w:val="002C0733"/>
    <w:rsid w:val="002C4A45"/>
    <w:rsid w:val="002D662A"/>
    <w:rsid w:val="002F2452"/>
    <w:rsid w:val="002F461C"/>
    <w:rsid w:val="002F632B"/>
    <w:rsid w:val="00306548"/>
    <w:rsid w:val="0031728C"/>
    <w:rsid w:val="00332E15"/>
    <w:rsid w:val="00334850"/>
    <w:rsid w:val="003444A8"/>
    <w:rsid w:val="00347926"/>
    <w:rsid w:val="00347E91"/>
    <w:rsid w:val="003723BE"/>
    <w:rsid w:val="00377A10"/>
    <w:rsid w:val="003918C3"/>
    <w:rsid w:val="00393E4F"/>
    <w:rsid w:val="00396244"/>
    <w:rsid w:val="003C07D5"/>
    <w:rsid w:val="003C35BF"/>
    <w:rsid w:val="003C7C76"/>
    <w:rsid w:val="003E26DB"/>
    <w:rsid w:val="003E6E47"/>
    <w:rsid w:val="004258FA"/>
    <w:rsid w:val="0043391F"/>
    <w:rsid w:val="004341B2"/>
    <w:rsid w:val="00434A1C"/>
    <w:rsid w:val="0044529F"/>
    <w:rsid w:val="00470B6B"/>
    <w:rsid w:val="00487969"/>
    <w:rsid w:val="00495BCE"/>
    <w:rsid w:val="004B2CDD"/>
    <w:rsid w:val="004B3C65"/>
    <w:rsid w:val="004C5927"/>
    <w:rsid w:val="004D15DC"/>
    <w:rsid w:val="004D639C"/>
    <w:rsid w:val="004E5C8E"/>
    <w:rsid w:val="00535589"/>
    <w:rsid w:val="00537C5C"/>
    <w:rsid w:val="0055742D"/>
    <w:rsid w:val="005602CD"/>
    <w:rsid w:val="00590ED4"/>
    <w:rsid w:val="005A1991"/>
    <w:rsid w:val="005B0429"/>
    <w:rsid w:val="005F75CB"/>
    <w:rsid w:val="00630401"/>
    <w:rsid w:val="006317BA"/>
    <w:rsid w:val="00636ED1"/>
    <w:rsid w:val="00640806"/>
    <w:rsid w:val="006563E6"/>
    <w:rsid w:val="00660634"/>
    <w:rsid w:val="006738AB"/>
    <w:rsid w:val="006805E3"/>
    <w:rsid w:val="0068363C"/>
    <w:rsid w:val="00685C67"/>
    <w:rsid w:val="0069526B"/>
    <w:rsid w:val="006B2AB0"/>
    <w:rsid w:val="006B6975"/>
    <w:rsid w:val="006B7440"/>
    <w:rsid w:val="006C7474"/>
    <w:rsid w:val="006D2FE8"/>
    <w:rsid w:val="006E33CB"/>
    <w:rsid w:val="006E59E5"/>
    <w:rsid w:val="006E6141"/>
    <w:rsid w:val="006E6FF4"/>
    <w:rsid w:val="006E79FC"/>
    <w:rsid w:val="006F5B92"/>
    <w:rsid w:val="00704265"/>
    <w:rsid w:val="0071672F"/>
    <w:rsid w:val="007262B3"/>
    <w:rsid w:val="007315AF"/>
    <w:rsid w:val="00735A06"/>
    <w:rsid w:val="00743510"/>
    <w:rsid w:val="007472DB"/>
    <w:rsid w:val="00763C1B"/>
    <w:rsid w:val="00766D78"/>
    <w:rsid w:val="00767C84"/>
    <w:rsid w:val="007838C6"/>
    <w:rsid w:val="00786132"/>
    <w:rsid w:val="007A6FEC"/>
    <w:rsid w:val="007B744D"/>
    <w:rsid w:val="007F2696"/>
    <w:rsid w:val="007F7960"/>
    <w:rsid w:val="008005B2"/>
    <w:rsid w:val="008065C2"/>
    <w:rsid w:val="00810428"/>
    <w:rsid w:val="008206BE"/>
    <w:rsid w:val="008253F5"/>
    <w:rsid w:val="008278B6"/>
    <w:rsid w:val="00834B06"/>
    <w:rsid w:val="008460E1"/>
    <w:rsid w:val="00846154"/>
    <w:rsid w:val="00851ABB"/>
    <w:rsid w:val="00852171"/>
    <w:rsid w:val="00867C08"/>
    <w:rsid w:val="00884143"/>
    <w:rsid w:val="008A1465"/>
    <w:rsid w:val="008B105E"/>
    <w:rsid w:val="008B34EF"/>
    <w:rsid w:val="008C7E96"/>
    <w:rsid w:val="008D3125"/>
    <w:rsid w:val="008E0343"/>
    <w:rsid w:val="008E1409"/>
    <w:rsid w:val="008E3D4E"/>
    <w:rsid w:val="008E664D"/>
    <w:rsid w:val="008F1363"/>
    <w:rsid w:val="00901919"/>
    <w:rsid w:val="00917268"/>
    <w:rsid w:val="00921268"/>
    <w:rsid w:val="00922AB3"/>
    <w:rsid w:val="009275A9"/>
    <w:rsid w:val="0094051A"/>
    <w:rsid w:val="00940525"/>
    <w:rsid w:val="00956198"/>
    <w:rsid w:val="009606C9"/>
    <w:rsid w:val="009644ED"/>
    <w:rsid w:val="00977E4F"/>
    <w:rsid w:val="00990040"/>
    <w:rsid w:val="009922F0"/>
    <w:rsid w:val="009A48DD"/>
    <w:rsid w:val="009A6A04"/>
    <w:rsid w:val="009B3568"/>
    <w:rsid w:val="009C7210"/>
    <w:rsid w:val="009E0566"/>
    <w:rsid w:val="009F1869"/>
    <w:rsid w:val="00A3466A"/>
    <w:rsid w:val="00A97368"/>
    <w:rsid w:val="00AA0807"/>
    <w:rsid w:val="00AA2181"/>
    <w:rsid w:val="00AB2D28"/>
    <w:rsid w:val="00AB3DAC"/>
    <w:rsid w:val="00AB759F"/>
    <w:rsid w:val="00AC1C2D"/>
    <w:rsid w:val="00AC40EB"/>
    <w:rsid w:val="00AD32EB"/>
    <w:rsid w:val="00AE0E80"/>
    <w:rsid w:val="00AF1CDF"/>
    <w:rsid w:val="00AF26F9"/>
    <w:rsid w:val="00B521B4"/>
    <w:rsid w:val="00B62529"/>
    <w:rsid w:val="00B76014"/>
    <w:rsid w:val="00BB0519"/>
    <w:rsid w:val="00BC5A07"/>
    <w:rsid w:val="00BE7805"/>
    <w:rsid w:val="00BF18B1"/>
    <w:rsid w:val="00BF41B8"/>
    <w:rsid w:val="00C01AD5"/>
    <w:rsid w:val="00C353A3"/>
    <w:rsid w:val="00C35B90"/>
    <w:rsid w:val="00C43BA3"/>
    <w:rsid w:val="00C55430"/>
    <w:rsid w:val="00C73C81"/>
    <w:rsid w:val="00C86115"/>
    <w:rsid w:val="00C90C79"/>
    <w:rsid w:val="00C92AF1"/>
    <w:rsid w:val="00CA7A55"/>
    <w:rsid w:val="00CC5AC2"/>
    <w:rsid w:val="00CE297C"/>
    <w:rsid w:val="00CE7FF0"/>
    <w:rsid w:val="00D01B9F"/>
    <w:rsid w:val="00D06387"/>
    <w:rsid w:val="00D078AA"/>
    <w:rsid w:val="00D13E34"/>
    <w:rsid w:val="00D357C7"/>
    <w:rsid w:val="00D557A0"/>
    <w:rsid w:val="00D64468"/>
    <w:rsid w:val="00DE0E09"/>
    <w:rsid w:val="00DF08D3"/>
    <w:rsid w:val="00E01D4A"/>
    <w:rsid w:val="00E123DD"/>
    <w:rsid w:val="00E17C3A"/>
    <w:rsid w:val="00E215DF"/>
    <w:rsid w:val="00E37FF0"/>
    <w:rsid w:val="00E47A49"/>
    <w:rsid w:val="00E84BCC"/>
    <w:rsid w:val="00EA46ED"/>
    <w:rsid w:val="00EB01C5"/>
    <w:rsid w:val="00EC58B8"/>
    <w:rsid w:val="00EC5C28"/>
    <w:rsid w:val="00EC6703"/>
    <w:rsid w:val="00ED475F"/>
    <w:rsid w:val="00EF1223"/>
    <w:rsid w:val="00EF1B59"/>
    <w:rsid w:val="00F02164"/>
    <w:rsid w:val="00F0684F"/>
    <w:rsid w:val="00F16E81"/>
    <w:rsid w:val="00F21231"/>
    <w:rsid w:val="00F27417"/>
    <w:rsid w:val="00F379AF"/>
    <w:rsid w:val="00F511E1"/>
    <w:rsid w:val="00F619B3"/>
    <w:rsid w:val="00F634EE"/>
    <w:rsid w:val="00F70871"/>
    <w:rsid w:val="00F800B6"/>
    <w:rsid w:val="00F83894"/>
    <w:rsid w:val="00FD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E96619-ECCE-420A-B087-424EB9C7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268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1B2C3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B2C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12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1268"/>
    <w:pPr>
      <w:ind w:left="720"/>
      <w:contextualSpacing/>
    </w:pPr>
  </w:style>
  <w:style w:type="paragraph" w:styleId="a6">
    <w:name w:val="Body Text"/>
    <w:basedOn w:val="a"/>
    <w:link w:val="a7"/>
    <w:rsid w:val="001B2C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B2C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B2C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2C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Contents">
    <w:name w:val="Table Contents"/>
    <w:basedOn w:val="a"/>
    <w:rsid w:val="00C43BA3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4D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5DC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99"/>
    <w:qFormat/>
    <w:rsid w:val="00E01D4A"/>
    <w:rPr>
      <w:rFonts w:ascii="Calibri" w:hAnsi="Calibri" w:cs="Times New Roman"/>
      <w:b/>
      <w:i/>
      <w:iCs/>
    </w:rPr>
  </w:style>
  <w:style w:type="paragraph" w:styleId="ab">
    <w:name w:val="header"/>
    <w:basedOn w:val="a"/>
    <w:link w:val="ac"/>
    <w:uiPriority w:val="99"/>
    <w:unhideWhenUsed/>
    <w:rsid w:val="00A34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466A"/>
  </w:style>
  <w:style w:type="paragraph" w:styleId="ad">
    <w:name w:val="footer"/>
    <w:basedOn w:val="a"/>
    <w:link w:val="ae"/>
    <w:uiPriority w:val="99"/>
    <w:unhideWhenUsed/>
    <w:rsid w:val="00A34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466A"/>
  </w:style>
  <w:style w:type="paragraph" w:customStyle="1" w:styleId="western">
    <w:name w:val="western"/>
    <w:basedOn w:val="a"/>
    <w:rsid w:val="00E1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B3C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B6EDE-B954-44A0-BA6D-327D1FC6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-Лиля</dc:creator>
  <cp:lastModifiedBy>Лященко Маргарита Карапетовна</cp:lastModifiedBy>
  <cp:revision>2</cp:revision>
  <cp:lastPrinted>2015-04-22T07:10:00Z</cp:lastPrinted>
  <dcterms:created xsi:type="dcterms:W3CDTF">2015-05-06T09:00:00Z</dcterms:created>
  <dcterms:modified xsi:type="dcterms:W3CDTF">2015-05-06T09:00:00Z</dcterms:modified>
</cp:coreProperties>
</file>